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F0" w:rsidRDefault="00CE04F0" w:rsidP="00CE04F0">
      <w:pPr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011FAE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6"/>
        <w:gridCol w:w="10053"/>
        <w:gridCol w:w="1625"/>
        <w:gridCol w:w="1900"/>
      </w:tblGrid>
      <w:tr w:rsidR="00CE04F0" w:rsidTr="00574776">
        <w:tc>
          <w:tcPr>
            <w:tcW w:w="2036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и</w:t>
            </w:r>
          </w:p>
        </w:tc>
        <w:tc>
          <w:tcPr>
            <w:tcW w:w="10053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Зміст робот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19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льні</w:t>
            </w:r>
          </w:p>
        </w:tc>
      </w:tr>
      <w:tr w:rsidR="00CE04F0" w:rsidTr="00574776">
        <w:tc>
          <w:tcPr>
            <w:tcW w:w="2036" w:type="dxa"/>
          </w:tcPr>
          <w:p w:rsidR="00CE04F0" w:rsidRDefault="00CE04F0" w:rsidP="00574776">
            <w:pPr>
              <w:ind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092149" w:rsidRDefault="000E7229" w:rsidP="000E7229">
            <w:pPr>
              <w:ind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рганізація та 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10053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роведення свя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верес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 кличе</w:t>
            </w: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Опрацювання наказів  РВО про роботу в 20</w:t>
            </w:r>
            <w:r w:rsidRPr="00165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</w:p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з метою організованого переходу на новий Державний стандар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зової і пов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.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рацювання для практичного використання </w:t>
            </w:r>
            <w:proofErr w:type="spellStart"/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.рекомендацій</w:t>
            </w:r>
            <w:proofErr w:type="spellEnd"/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органі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процесу в 2019-2020н.р.</w:t>
            </w:r>
          </w:p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знайомлення з правилами внутрішнього розпоря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та посадовими обов’язки</w:t>
            </w: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.</w:t>
            </w:r>
          </w:p>
          <w:p w:rsidR="00CE04F0" w:rsidRPr="00AF7F7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AF7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 роботи з питань охорони праці.</w:t>
            </w:r>
          </w:p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рганізація та проведення предметних тижнів.</w:t>
            </w:r>
          </w:p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F7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я роботи з обдарованими дітьми</w:t>
            </w:r>
          </w:p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Організація роботи учнівського самоврядування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</w:t>
            </w:r>
          </w:p>
          <w:p w:rsidR="00CE04F0" w:rsidRPr="00AF7F7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  <w:p w:rsidR="00CE04F0" w:rsidRPr="00AF7F7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AF7F7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</w:t>
            </w:r>
          </w:p>
          <w:p w:rsidR="00CE04F0" w:rsidRPr="00595D3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9.</w:t>
            </w:r>
          </w:p>
        </w:tc>
        <w:tc>
          <w:tcPr>
            <w:tcW w:w="19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-пред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AF7F7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AF7F7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ер» директор</w:t>
            </w:r>
          </w:p>
        </w:tc>
      </w:tr>
      <w:tr w:rsidR="00CE04F0" w:rsidTr="00574776">
        <w:trPr>
          <w:trHeight w:val="2738"/>
        </w:trPr>
        <w:tc>
          <w:tcPr>
            <w:tcW w:w="2036" w:type="dxa"/>
          </w:tcPr>
          <w:p w:rsidR="00CE04F0" w:rsidRDefault="00CE04F0" w:rsidP="000E72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й контроль за </w:t>
            </w:r>
            <w:r w:rsidR="000E7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10053" w:type="dxa"/>
          </w:tcPr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Перевірка готовності календарних планів вчителів , планів роботи класних керівників , методичних груп, об’єднань. </w:t>
            </w:r>
          </w:p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Контроль за веденням шкільної документації.</w:t>
            </w:r>
          </w:p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онтроль за умов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життя дітей, сім</w:t>
            </w: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яких опинилися у складних життєвих обставинах</w:t>
            </w: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Контроль за дотримання усного і 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ного мовлен</w:t>
            </w: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Затвердження графіку контрольних </w:t>
            </w: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відкритих уроків 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6.09.</w:t>
            </w:r>
          </w:p>
          <w:p w:rsidR="00CE04F0" w:rsidRPr="00622984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622984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3.09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622984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Pr="00443E4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ор</w:t>
            </w:r>
            <w:proofErr w:type="spellEnd"/>
          </w:p>
        </w:tc>
      </w:tr>
      <w:tr w:rsidR="00CE04F0" w:rsidRPr="00F07D86" w:rsidTr="001D6A45">
        <w:trPr>
          <w:trHeight w:val="551"/>
        </w:trPr>
        <w:tc>
          <w:tcPr>
            <w:tcW w:w="2036" w:type="dxa"/>
          </w:tcPr>
          <w:p w:rsidR="00CE04F0" w:rsidRDefault="00CE04F0" w:rsidP="000E72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озаурочного </w:t>
            </w:r>
            <w:r w:rsidR="000E7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вітнь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у</w:t>
            </w:r>
          </w:p>
        </w:tc>
        <w:tc>
          <w:tcPr>
            <w:tcW w:w="10053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5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Місячник ціннісного ставлення до себ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</w:p>
          <w:p w:rsidR="00CE04F0" w:rsidRPr="00AD4FD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а година</w:t>
            </w:r>
            <w:r w:rsidRPr="00AD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«Єдині вимоги до учнів у школ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D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авила поведінки у шко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  <w:r w:rsidRPr="00AD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E04F0" w:rsidRPr="00BC1D7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Pr="00AD4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Тиждень чистоти і порядку.</w:t>
            </w:r>
          </w:p>
          <w:p w:rsidR="00CE04F0" w:rsidRPr="00BC1D7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иховні години до Дня Пам`яті жертв фашизму</w:t>
            </w:r>
          </w:p>
          <w:p w:rsidR="00CE04F0" w:rsidRPr="00BC1D7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Організація роботи учнівського самоврядування: (вибори учнівського комітету, лідерів класів, розробка плану роботи)</w:t>
            </w:r>
          </w:p>
          <w:p w:rsidR="00CE04F0" w:rsidRPr="00BC1D7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Участь у районному етапі творчого проекту «</w:t>
            </w:r>
            <w:r w:rsidR="00565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сувенір</w:t>
            </w: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в </w:t>
            </w:r>
            <w:r w:rsidR="00565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ї «Голуб миру»</w:t>
            </w:r>
          </w:p>
          <w:p w:rsidR="00CE04F0" w:rsidRPr="00BC1D7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авка квіткових композицій «Діти і квіти – прикраса життя» </w:t>
            </w:r>
          </w:p>
          <w:p w:rsidR="00CE04F0" w:rsidRPr="00BC1D7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одини спілкування, виховні години по попередж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ю проявів ксенофобії, расизму</w:t>
            </w:r>
          </w:p>
          <w:p w:rsidR="00CE04F0" w:rsidRPr="00BC1D7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довжити випуск шкільної стінгазети «Учком інформує»</w:t>
            </w:r>
          </w:p>
          <w:p w:rsidR="00CE04F0" w:rsidRPr="00BC1D7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формаційні години, ділові ігри «Такі цікаві і такі потрібні професії»</w:t>
            </w:r>
          </w:p>
          <w:p w:rsidR="00CE04F0" w:rsidRPr="00BC1D7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ходи до роковин з дня завершення Другої світової війни:</w:t>
            </w:r>
          </w:p>
          <w:p w:rsidR="00CE04F0" w:rsidRPr="00BC1D7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Акція «Грані добра» (впорядкування території біля пам’ятників загиблих воїнів);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 Виховні години «Історія </w:t>
            </w:r>
            <w:proofErr w:type="spellStart"/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чизни-</w:t>
            </w:r>
            <w:proofErr w:type="spellEnd"/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торія майбутнього. Пам`ятаймо!»;</w:t>
            </w:r>
            <w:r w:rsidRPr="00807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07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вересня </w:t>
            </w:r>
            <w:proofErr w:type="spellStart"/>
            <w:r w:rsidRPr="00807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День</w:t>
            </w:r>
            <w:proofErr w:type="spellEnd"/>
            <w:r w:rsidRPr="00807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тизанської слави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філактична бесіда про не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пеку вірусних захворювань</w:t>
            </w:r>
          </w:p>
          <w:p w:rsidR="001A12D0" w:rsidRPr="001A12D0" w:rsidRDefault="00CE04F0" w:rsidP="001A1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</w:t>
            </w:r>
            <w:r w:rsidR="001A12D0" w:rsidRPr="001A1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 років від дня народження  Михайла Михайловича Коцюбинського (1864-1913), українського письменника.</w:t>
            </w:r>
          </w:p>
          <w:p w:rsidR="001A12D0" w:rsidRPr="001A12D0" w:rsidRDefault="001A12D0" w:rsidP="001A1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 </w:t>
            </w:r>
            <w:r w:rsidRPr="001A1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миру.</w:t>
            </w:r>
          </w:p>
          <w:p w:rsidR="001A12D0" w:rsidRPr="001A12D0" w:rsidRDefault="001A12D0" w:rsidP="001A1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 </w:t>
            </w:r>
            <w:r w:rsidRPr="001A1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партизанської слави. Відзначається щорічно відповідно до Указу Президента України № 1020/2001 від 30.10.2001 р.            </w:t>
            </w:r>
          </w:p>
          <w:p w:rsidR="00CE04F0" w:rsidRDefault="001A12D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  <w:r w:rsidRPr="001A1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народження Василя Олександровича Сухомлинського (1918–1970), видатного українського педагога-гуманіста, письменника, директора </w:t>
            </w:r>
            <w:proofErr w:type="spellStart"/>
            <w:r w:rsidRPr="001A1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иської</w:t>
            </w:r>
            <w:proofErr w:type="spellEnd"/>
            <w:r w:rsidRPr="001A1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6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ї школи.</w:t>
            </w:r>
          </w:p>
          <w:p w:rsidR="001D6A45" w:rsidRPr="00726048" w:rsidRDefault="001D6A45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AD4FD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5.09.</w:t>
            </w:r>
          </w:p>
          <w:p w:rsidR="00CE04F0" w:rsidRPr="00AD4FD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 02.09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09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9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30.09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565599" w:rsidRDefault="00565599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F13246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F0C3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F0C3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1A12D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9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2D0" w:rsidRDefault="001A12D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1A1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  <w:p w:rsidR="001A12D0" w:rsidRDefault="001A12D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2D0" w:rsidRDefault="001A12D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1A1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  <w:p w:rsidR="001A12D0" w:rsidRDefault="001A12D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F0C3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л.учкому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іст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у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у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бр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13246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5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F13246" w:rsidRDefault="00F13246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565599" w:rsidRDefault="00565599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F13246" w:rsidRDefault="00565599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Pr="00CF0C3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історії</w:t>
            </w:r>
            <w:proofErr w:type="spellEnd"/>
          </w:p>
          <w:p w:rsidR="00CE04F0" w:rsidRPr="00CF0C3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труд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F0C3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F0C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історії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  <w:p w:rsidR="0056559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енко Т.М.</w:t>
            </w:r>
          </w:p>
          <w:p w:rsidR="00565599" w:rsidRDefault="00565599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1A12D0" w:rsidRDefault="001A12D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2D0" w:rsidRDefault="001A12D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1A12D0" w:rsidRDefault="001A12D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2D0" w:rsidRDefault="001A12D0" w:rsidP="001A1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укр.літ</w:t>
            </w:r>
            <w:proofErr w:type="spellEnd"/>
          </w:p>
          <w:p w:rsidR="001A12D0" w:rsidRPr="009B3DFD" w:rsidRDefault="001A12D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04F0" w:rsidTr="00574776">
        <w:tc>
          <w:tcPr>
            <w:tcW w:w="2036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життя, здоров’я прав дитини</w:t>
            </w:r>
          </w:p>
        </w:tc>
        <w:tc>
          <w:tcPr>
            <w:tcW w:w="10053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сіди по запобіганню дитячого травматизму, інструктажі, практичні заняття з безпеки життєдіяльності</w:t>
            </w:r>
          </w:p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роведення бесід з метою запобігання дитячого травматизму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Бесіди тренінг «Моє здоров’я у моїх руках</w:t>
            </w: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Розмова по колу «Чи можна запобігти шкідливим звичкам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tabs>
                <w:tab w:val="left" w:pos="113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6.Профілактична бесіда про небезпеку вірусних захворювань 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Pr="0016724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с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5C5D41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.керівники</w:t>
            </w:r>
            <w:proofErr w:type="spellEnd"/>
          </w:p>
        </w:tc>
      </w:tr>
      <w:tr w:rsidR="00CE04F0" w:rsidRPr="00923CEA" w:rsidTr="00574776">
        <w:tc>
          <w:tcPr>
            <w:tcW w:w="2036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Робота з батьк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кістю</w:t>
            </w:r>
            <w:proofErr w:type="spellEnd"/>
          </w:p>
        </w:tc>
        <w:tc>
          <w:tcPr>
            <w:tcW w:w="10053" w:type="dxa"/>
          </w:tcPr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агальношкільна батьківська конференція «Єдині вимого до учнів у світі сучасних вимог школи»</w:t>
            </w:r>
          </w:p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сідання піклувальної ради «Завдання в новому році»</w:t>
            </w:r>
          </w:p>
          <w:p w:rsidR="00CE04F0" w:rsidRPr="00165C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Засідання батьківського комітету «Плану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роботи в нов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--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есі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батьками по запобіганню насильства над дітьми 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Виявити і взяти на обл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 з</w:t>
            </w:r>
            <w:r w:rsidRPr="0016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одітних, неповних,  кризових сімей . 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42454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42454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42454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9.</w:t>
            </w:r>
          </w:p>
        </w:tc>
        <w:tc>
          <w:tcPr>
            <w:tcW w:w="19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ція 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пікл.рад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бат.комітету</w:t>
            </w:r>
            <w:proofErr w:type="spellEnd"/>
          </w:p>
          <w:p w:rsidR="00574776" w:rsidRDefault="00574776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776" w:rsidRDefault="00574776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574776" w:rsidRPr="00424547" w:rsidRDefault="00574776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Pr="0042454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E04F0" w:rsidRDefault="00CE04F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4776" w:rsidRDefault="00574776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4776" w:rsidRDefault="00574776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4776" w:rsidRDefault="00574776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4F0" w:rsidRDefault="00CE04F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A45" w:rsidRDefault="001D6A45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A45" w:rsidRDefault="001D6A45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5599" w:rsidRDefault="00565599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5599" w:rsidRDefault="00565599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5599" w:rsidRDefault="00565599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5599" w:rsidRDefault="00565599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A45" w:rsidRDefault="001D6A45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A45" w:rsidRDefault="001D6A45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4F0" w:rsidRPr="0059799D" w:rsidRDefault="00CE04F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</w:t>
      </w:r>
      <w:r w:rsidRPr="006A4BD2">
        <w:rPr>
          <w:rFonts w:ascii="Times New Roman" w:hAnsi="Times New Roman" w:cs="Times New Roman"/>
          <w:b/>
          <w:sz w:val="28"/>
          <w:szCs w:val="28"/>
          <w:lang w:val="uk-UA"/>
        </w:rPr>
        <w:t>Жовт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9766"/>
        <w:gridCol w:w="1921"/>
        <w:gridCol w:w="1898"/>
      </w:tblGrid>
      <w:tr w:rsidR="00CE04F0" w:rsidTr="00E53E65">
        <w:tc>
          <w:tcPr>
            <w:tcW w:w="2036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3E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и</w:t>
            </w:r>
          </w:p>
        </w:tc>
        <w:tc>
          <w:tcPr>
            <w:tcW w:w="10002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 w:rsidRPr="00A43E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7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E04F0" w:rsidTr="00E53E65">
        <w:tc>
          <w:tcPr>
            <w:tcW w:w="2036" w:type="dxa"/>
          </w:tcPr>
          <w:p w:rsidR="00CE04F0" w:rsidRDefault="00CE04F0" w:rsidP="000E72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управління </w:t>
            </w:r>
            <w:r w:rsidR="000E7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10002" w:type="dxa"/>
          </w:tcPr>
          <w:p w:rsidR="00CE04F0" w:rsidRPr="006A4BD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роведення шкільних олімпіад.</w:t>
            </w:r>
          </w:p>
          <w:p w:rsidR="00CE04F0" w:rsidRPr="006A4BD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Шкільний етап 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урсу «Шевченківський</w:t>
            </w: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E04F0" w:rsidRPr="006A4BD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ідготовка до участі в конкурсі «Вчитель року»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864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і в конкурсі шкільних навчальних кабінетів</w:t>
            </w:r>
          </w:p>
          <w:p w:rsidR="00CE04F0" w:rsidRPr="006A4BD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Організація предметних декад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Нарада</w:t>
            </w:r>
          </w:p>
          <w:p w:rsidR="0012795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Pr="00C92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д по перевірці шкільних підручників меблів (самоврядування)</w:t>
            </w:r>
            <w:r w:rsidR="00127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  <w:p w:rsidR="00CE04F0" w:rsidRDefault="0012795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Педрада</w:t>
            </w:r>
          </w:p>
          <w:p w:rsidR="00127952" w:rsidRDefault="0012795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DB49E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4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  <w:p w:rsidR="00CE04F0" w:rsidRPr="00C9202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укр.мов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DB49E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4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ет</w:t>
            </w:r>
            <w:proofErr w:type="spellEnd"/>
            <w:r w:rsidRPr="00DB4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DB49E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4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ет</w:t>
            </w:r>
            <w:proofErr w:type="spellEnd"/>
            <w:r w:rsidRPr="00DB4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Pr="003A3BB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учкому</w:t>
            </w:r>
            <w:proofErr w:type="spellEnd"/>
          </w:p>
        </w:tc>
      </w:tr>
      <w:tr w:rsidR="00CE04F0" w:rsidRPr="00607ED0" w:rsidTr="00E53E65">
        <w:tc>
          <w:tcPr>
            <w:tcW w:w="2036" w:type="dxa"/>
          </w:tcPr>
          <w:p w:rsidR="00CE04F0" w:rsidRDefault="00CE04F0" w:rsidP="000E72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й контроль за </w:t>
            </w:r>
            <w:r w:rsidR="000E7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10002" w:type="dxa"/>
          </w:tcPr>
          <w:p w:rsidR="00CE04F0" w:rsidRPr="006A4BD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</w:t>
            </w:r>
            <w:proofErr w:type="spellStart"/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End"/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иками</w:t>
            </w:r>
            <w:proofErr w:type="spellEnd"/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дань для предметних олімпіад.</w:t>
            </w:r>
          </w:p>
          <w:p w:rsidR="00CE04F0" w:rsidRPr="006A4BD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Контроль відвідування учнями школи.</w:t>
            </w:r>
          </w:p>
          <w:p w:rsidR="00CE04F0" w:rsidRPr="006A4BD2" w:rsidRDefault="00607ED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E04F0"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в</w:t>
            </w:r>
            <w:r w:rsidR="00CE04F0"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ення учнями щоденників.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-</w:t>
            </w:r>
            <w:r w:rsidR="0057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)</w:t>
            </w:r>
          </w:p>
          <w:p w:rsidR="00CE04F0" w:rsidRPr="006A4BD2" w:rsidRDefault="00607ED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E04F0"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ревірити стан роботи з попередження правопорушень.</w:t>
            </w:r>
          </w:p>
          <w:p w:rsidR="00CE04F0" w:rsidRPr="006A4BD2" w:rsidRDefault="00607ED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E04F0"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овий контроль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04F0"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конання навчальних програм»</w:t>
            </w:r>
          </w:p>
          <w:p w:rsidR="00CE04F0" w:rsidRDefault="00607ED0" w:rsidP="001279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Моніторинг стану викладання і рівень навчальних досягнень з географії</w:t>
            </w:r>
          </w:p>
        </w:tc>
        <w:tc>
          <w:tcPr>
            <w:tcW w:w="167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7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0</w:t>
            </w:r>
          </w:p>
          <w:p w:rsidR="00607ED0" w:rsidRPr="003A3BBF" w:rsidRDefault="00607ED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.місяця</w:t>
            </w:r>
            <w:proofErr w:type="spellEnd"/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607ED0" w:rsidRPr="003A3BBF" w:rsidRDefault="00607ED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CE04F0" w:rsidRPr="00F145C4" w:rsidTr="00E53E65">
        <w:tc>
          <w:tcPr>
            <w:tcW w:w="2036" w:type="dxa"/>
          </w:tcPr>
          <w:p w:rsidR="00CE04F0" w:rsidRDefault="00CE04F0" w:rsidP="000E72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озаурочного </w:t>
            </w:r>
            <w:r w:rsidR="000E7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у</w:t>
            </w:r>
          </w:p>
        </w:tc>
        <w:tc>
          <w:tcPr>
            <w:tcW w:w="10002" w:type="dxa"/>
          </w:tcPr>
          <w:p w:rsidR="00CE04F0" w:rsidRPr="00CF348D" w:rsidRDefault="00CE04F0" w:rsidP="0057477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4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ціннісного ставлення до суспільства та держави</w:t>
            </w:r>
          </w:p>
          <w:p w:rsidR="008C1942" w:rsidRPr="00BC1D7E" w:rsidRDefault="008C1942" w:rsidP="008C1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ітання до Дня вчителя «Хай живе в віках горде ймення Вчитель!»</w:t>
            </w:r>
          </w:p>
          <w:p w:rsidR="008C1942" w:rsidRDefault="008C1942" w:rsidP="008C1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шанування вете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праці – вчителів-пенсіонерів</w:t>
            </w:r>
          </w:p>
          <w:p w:rsidR="008C1942" w:rsidRPr="00BC1D7E" w:rsidRDefault="008C1942" w:rsidP="008C1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уск стінгазети до свята Дня вчителя «Вчительська </w:t>
            </w:r>
          </w:p>
          <w:p w:rsidR="008C1942" w:rsidRDefault="008C194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я-висока зоря»</w:t>
            </w:r>
          </w:p>
          <w:p w:rsidR="00CE04F0" w:rsidRPr="0070791F" w:rsidRDefault="008C194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E04F0" w:rsidRPr="0070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ходи до Дня ветерана, людей похилого віку:</w:t>
            </w:r>
          </w:p>
          <w:p w:rsidR="00CE04F0" w:rsidRPr="0070791F" w:rsidRDefault="008C194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E04F0" w:rsidRPr="0070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 виховн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години «Спіши творити добро»;</w:t>
            </w:r>
          </w:p>
          <w:p w:rsidR="00CE04F0" w:rsidRPr="0070791F" w:rsidRDefault="008C194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E04F0" w:rsidRPr="0070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ходи до Дня Захисника України й Дня українського козацтва:</w:t>
            </w:r>
          </w:p>
          <w:p w:rsidR="00CE04F0" w:rsidRPr="0070791F" w:rsidRDefault="008C194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E04F0" w:rsidRPr="0070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 Спортивна програма «Славні нащадки козаків»;</w:t>
            </w:r>
          </w:p>
          <w:p w:rsidR="00CE04F0" w:rsidRPr="0070791F" w:rsidRDefault="008C194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E04F0" w:rsidRPr="0070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Вікторина «З історії мого народу».</w:t>
            </w:r>
          </w:p>
          <w:p w:rsidR="00CE04F0" w:rsidRPr="0070791F" w:rsidRDefault="008C194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E04F0" w:rsidRPr="0070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мо підручники гарними».</w:t>
            </w:r>
          </w:p>
          <w:p w:rsidR="00CE04F0" w:rsidRDefault="008C194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E04F0" w:rsidRPr="0070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формаційні години «Що можна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знатися у центрі зайнятості»</w:t>
            </w:r>
          </w:p>
          <w:p w:rsidR="00CE04F0" w:rsidRPr="0070791F" w:rsidRDefault="008C194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</w:t>
            </w:r>
            <w:r w:rsidR="00CE04F0" w:rsidRPr="00817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04F0" w:rsidRPr="00817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нтація«Моя</w:t>
            </w:r>
            <w:proofErr w:type="spellEnd"/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бутня професія»</w:t>
            </w:r>
          </w:p>
          <w:p w:rsidR="00CE04F0" w:rsidRPr="0070791F" w:rsidRDefault="008C194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часть в райо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ідео робіт «Безпечна країна».</w:t>
            </w:r>
          </w:p>
          <w:p w:rsidR="00CE04F0" w:rsidRPr="0070791F" w:rsidRDefault="008C194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гляд класних куточків</w:t>
            </w:r>
          </w:p>
          <w:p w:rsidR="00CE04F0" w:rsidRPr="0070791F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E04F0" w:rsidRPr="0070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едення рейду по перевірці шкільних підручників</w:t>
            </w:r>
          </w:p>
          <w:p w:rsidR="00CE04F0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E04F0" w:rsidRPr="0070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CE04F0" w:rsidRPr="00817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година до Дня визволення України від фашистських загарбників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45792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Участь у районному етапі обласної акції «Герої серед нас: сучасні захисники України».</w:t>
            </w:r>
          </w:p>
          <w:p w:rsidR="009C2973" w:rsidRDefault="009C2973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 Проект учнівського самоврядування «Запобігти. Врятувати. Допомогти.»</w:t>
            </w:r>
          </w:p>
          <w:p w:rsidR="0056559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C2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0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планом творчих справ на період осінніх канікул(план додається)</w:t>
            </w:r>
          </w:p>
          <w:p w:rsidR="00565599" w:rsidRPr="001D6A45" w:rsidRDefault="00565599" w:rsidP="001D6A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C2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D6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шкільних бібліотек.</w:t>
            </w:r>
          </w:p>
          <w:p w:rsidR="00CE04F0" w:rsidRDefault="000D6E7B" w:rsidP="009C29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 Участь у районному етапі заочного Всеукраїнського конкурсу фотоаматорів «Моя Україно!» та «Моя країна – Україна»</w:t>
            </w:r>
          </w:p>
          <w:p w:rsidR="000D6E7B" w:rsidRDefault="000D6E7B" w:rsidP="009C29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 Участь в районній акції «Чиста Земля – мирне небо»</w:t>
            </w:r>
          </w:p>
          <w:p w:rsidR="000D6E7B" w:rsidRDefault="000D6E7B" w:rsidP="009C29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 Районний збір лідерів учнівського самоврядування.</w:t>
            </w:r>
          </w:p>
        </w:tc>
        <w:tc>
          <w:tcPr>
            <w:tcW w:w="1678" w:type="dxa"/>
          </w:tcPr>
          <w:p w:rsidR="00F145C4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</w:t>
            </w:r>
            <w:r w:rsidR="00F14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CE04F0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  <w:p w:rsidR="00CE04F0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4.10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</w:t>
            </w:r>
          </w:p>
          <w:p w:rsidR="00F145C4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45C4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7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</w:t>
            </w:r>
            <w:r w:rsidR="0057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  <w:p w:rsidR="00CE04F0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</w:t>
            </w:r>
          </w:p>
          <w:p w:rsidR="00F145C4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6A45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10</w:t>
            </w:r>
          </w:p>
          <w:p w:rsidR="001D6A45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10</w:t>
            </w:r>
          </w:p>
          <w:p w:rsidR="001D6A45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</w:t>
            </w:r>
          </w:p>
          <w:p w:rsidR="001D6A45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</w:t>
            </w:r>
          </w:p>
          <w:p w:rsidR="00F145C4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6A45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</w:t>
            </w:r>
            <w:r w:rsidR="001D6A45" w:rsidRPr="001D6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  <w:p w:rsidR="00F145C4" w:rsidRDefault="009C2973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1D6A45" w:rsidRDefault="001D6A45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0</w:t>
            </w:r>
          </w:p>
          <w:p w:rsidR="009C2973" w:rsidRDefault="009C2973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6A45" w:rsidRDefault="001D6A45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0  </w:t>
            </w:r>
          </w:p>
          <w:p w:rsidR="001D6A45" w:rsidRDefault="000D6E7B" w:rsidP="009C29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0D6E7B" w:rsidRDefault="000D6E7B" w:rsidP="009C29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6E7B" w:rsidRDefault="000D6E7B" w:rsidP="009C29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0D6E7B" w:rsidRPr="00817AC9" w:rsidRDefault="000D6E7B" w:rsidP="009C29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плану</w:t>
            </w:r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F145C4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фіз.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45C4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.актив</w:t>
            </w:r>
            <w:proofErr w:type="spellEnd"/>
          </w:p>
          <w:p w:rsidR="00CE04F0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</w:p>
          <w:p w:rsidR="00F145C4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45C4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:rsidR="001D6A45" w:rsidRDefault="001D6A45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F145C4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45C4" w:rsidRDefault="00F145C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1D6A45" w:rsidRDefault="009C2973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2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1D6A45" w:rsidRDefault="009C2973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9C2973" w:rsidRDefault="009C2973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6A45" w:rsidRDefault="001D6A45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:rsidR="001D6A45" w:rsidRDefault="000D6E7B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0D6E7B" w:rsidRDefault="000D6E7B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6E7B" w:rsidRDefault="000D6E7B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0D6E7B" w:rsidRPr="001C5E2A" w:rsidRDefault="000D6E7B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</w:tc>
      </w:tr>
      <w:tr w:rsidR="00CE04F0" w:rsidRPr="00F66F33" w:rsidTr="00E53E65">
        <w:tc>
          <w:tcPr>
            <w:tcW w:w="2036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хорона життя, здоров’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 дитини</w:t>
            </w:r>
          </w:p>
        </w:tc>
        <w:tc>
          <w:tcPr>
            <w:tcW w:w="10002" w:type="dxa"/>
          </w:tcPr>
          <w:p w:rsidR="00CE04F0" w:rsidRPr="006A4BD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пропаганди здорового способу життя</w:t>
            </w:r>
          </w:p>
          <w:p w:rsidR="00CE04F0" w:rsidRPr="006A4BD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Бесіди «Знай закон і дотримуйся його»</w:t>
            </w:r>
          </w:p>
          <w:p w:rsidR="00CE04F0" w:rsidRPr="006A4BD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t xml:space="preserve"> </w:t>
            </w:r>
            <w:r w:rsidRPr="00C15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а, плаката «Люди! Збережіть ліс для нащадків»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кій акції «Ліси для нащадків»</w:t>
            </w:r>
          </w:p>
          <w:p w:rsidR="00CE04F0" w:rsidRPr="006A4BD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Виставка малюнків,фотороботі «Моя Україно»</w:t>
            </w: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E04F0" w:rsidRPr="006A4BD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Тиждень БЖД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нструктаж з техніки  безпеки під час канікул 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«Обережно, швидкісна дорога»; «Як поводитися при виявленні вибухонебезпечних предметів»; </w:t>
            </w:r>
            <w:r w:rsidRPr="0070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діяти при виявленні обірваних електропроводів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DA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-1</w:t>
            </w:r>
            <w:r w:rsidR="00DA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DA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</w:t>
            </w:r>
            <w:r w:rsidR="00DA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DA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F348D" w:rsidRDefault="00DA72B5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1898" w:type="dxa"/>
          </w:tcPr>
          <w:p w:rsidR="00CE04F0" w:rsidRPr="00DB49E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4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учк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3F258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04F0" w:rsidTr="00E53E65">
        <w:tc>
          <w:tcPr>
            <w:tcW w:w="2036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батькам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 кістю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2" w:type="dxa"/>
          </w:tcPr>
          <w:p w:rsidR="00CE04F0" w:rsidRPr="006A4BD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Лекторій для б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ів «Приклад для наслідування . Авторитет батьків</w:t>
            </w: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CE04F0" w:rsidRPr="006A4BD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Відвідування сімей, які опинилися в складних життєвих обставинах(кл. керівники)</w:t>
            </w:r>
          </w:p>
          <w:p w:rsidR="00CE04F0" w:rsidRPr="006A4BD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Бесіда з батьками , які не приділяють достатньої уваги вихованню дітей 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Як попередити жорстокість серед дітей», «Про недоступність насильства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ьми у </w:t>
            </w:r>
            <w:proofErr w:type="spellStart"/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ї</w:t>
            </w:r>
            <w:proofErr w:type="spellEnd"/>
            <w:r w:rsidRPr="006A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53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E53E65" w:rsidRDefault="00E53E65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Pr="0040526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</w:tc>
      </w:tr>
    </w:tbl>
    <w:p w:rsidR="00CE04F0" w:rsidRDefault="00CE04F0" w:rsidP="00CE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773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04F0" w:rsidRPr="00C15460" w:rsidRDefault="00CE04F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</w:t>
      </w:r>
      <w:r w:rsidRPr="005773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опад                                                        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036"/>
        <w:gridCol w:w="9979"/>
        <w:gridCol w:w="1701"/>
        <w:gridCol w:w="1985"/>
      </w:tblGrid>
      <w:tr w:rsidR="00CE04F0" w:rsidTr="0041329E">
        <w:tc>
          <w:tcPr>
            <w:tcW w:w="2036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и</w:t>
            </w:r>
          </w:p>
        </w:tc>
        <w:tc>
          <w:tcPr>
            <w:tcW w:w="9979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</w:t>
            </w: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E04F0" w:rsidTr="0041329E">
        <w:trPr>
          <w:trHeight w:val="1592"/>
        </w:trPr>
        <w:tc>
          <w:tcPr>
            <w:tcW w:w="2036" w:type="dxa"/>
          </w:tcPr>
          <w:p w:rsidR="00CE04F0" w:rsidRDefault="00CE04F0" w:rsidP="000E72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управління </w:t>
            </w:r>
            <w:r w:rsidR="000E7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979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Участь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х предметних олімпіадах</w:t>
            </w:r>
          </w:p>
          <w:p w:rsidR="00CE04F0" w:rsidRPr="0017298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Педрада </w:t>
            </w:r>
          </w:p>
          <w:p w:rsidR="00CE04F0" w:rsidRPr="0017298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Організація і проведення конкурсу ім.. П.</w:t>
            </w:r>
            <w:proofErr w:type="spellStart"/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ика</w:t>
            </w:r>
            <w:proofErr w:type="spellEnd"/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17298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Організація та проведення предметних декад</w:t>
            </w:r>
          </w:p>
          <w:p w:rsidR="00CE04F0" w:rsidRPr="0017298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Нарада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07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ейд по перевірці шкільн</w:t>
            </w:r>
            <w:r w:rsidR="00AF1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підручників, шкільних меблів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53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9202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</w:tc>
        <w:tc>
          <w:tcPr>
            <w:tcW w:w="198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у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и</w:t>
            </w:r>
          </w:p>
          <w:p w:rsidR="00CE04F0" w:rsidRPr="00C9202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04F0" w:rsidTr="0041329E">
        <w:tc>
          <w:tcPr>
            <w:tcW w:w="2036" w:type="dxa"/>
          </w:tcPr>
          <w:p w:rsidR="00CE04F0" w:rsidRDefault="00CE04F0" w:rsidP="000E72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й контроль за </w:t>
            </w:r>
            <w:r w:rsidR="000E7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979" w:type="dxa"/>
          </w:tcPr>
          <w:p w:rsidR="00CE04F0" w:rsidRPr="0017298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Оглядовий аналіз роботи вчителів по виховній роботі .</w:t>
            </w:r>
          </w:p>
          <w:p w:rsidR="00CE04F0" w:rsidRPr="0017298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Контроль відвідування школи учнями з асоціальних сімей .</w:t>
            </w:r>
          </w:p>
          <w:p w:rsidR="00CE04F0" w:rsidRPr="0017298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ідвідування уроків вчителів</w:t>
            </w:r>
          </w:p>
          <w:p w:rsidR="00CE04F0" w:rsidRPr="0017298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Вибіркова перевірка поурочних планів .</w:t>
            </w:r>
          </w:p>
          <w:p w:rsidR="00CE04F0" w:rsidRDefault="00CE04F0" w:rsidP="009759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еревірка стану ведення зошитів .</w:t>
            </w:r>
          </w:p>
        </w:tc>
        <w:tc>
          <w:tcPr>
            <w:tcW w:w="1701" w:type="dxa"/>
          </w:tcPr>
          <w:p w:rsidR="00CE04F0" w:rsidRPr="00C9202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</w:t>
            </w:r>
            <w:r w:rsidR="00975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</w:p>
          <w:p w:rsidR="00CE04F0" w:rsidRPr="00C823E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</w:tc>
        <w:tc>
          <w:tcPr>
            <w:tcW w:w="198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Pr="00C9202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</w:t>
            </w:r>
            <w:r w:rsidR="00975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04F0" w:rsidRPr="005E6612" w:rsidTr="00AF15D2">
        <w:trPr>
          <w:trHeight w:val="3103"/>
        </w:trPr>
        <w:tc>
          <w:tcPr>
            <w:tcW w:w="2036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0E72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озаурочного </w:t>
            </w:r>
            <w:r w:rsidR="000E7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у</w:t>
            </w:r>
          </w:p>
        </w:tc>
        <w:tc>
          <w:tcPr>
            <w:tcW w:w="9979" w:type="dxa"/>
          </w:tcPr>
          <w:p w:rsidR="00CE04F0" w:rsidRPr="00AD304A" w:rsidRDefault="00CE04F0" w:rsidP="0057477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30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сячник ціннісного ставлення до </w:t>
            </w:r>
            <w:proofErr w:type="spellStart"/>
            <w:r w:rsidRPr="00AD30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мї</w:t>
            </w:r>
            <w:proofErr w:type="spellEnd"/>
            <w:r w:rsidRPr="00AD30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родини, людей</w:t>
            </w:r>
          </w:p>
          <w:p w:rsidR="00CE04F0" w:rsidRPr="008C6F5C" w:rsidRDefault="00F637FA" w:rsidP="00F637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Участь в районному етапі Всеукраїнського конкурсу «Ліси для нащадків»</w:t>
            </w:r>
          </w:p>
          <w:p w:rsidR="00CE04F0" w:rsidRPr="008C6F5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Літературно-музична композиція до Дня української писемності та мови «Україна і мова – для мене святі!»</w:t>
            </w:r>
          </w:p>
          <w:p w:rsidR="00F637FA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F63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безпеки дорожнього руху в рамках 10-річчя дій з безпеки дорожнього руху.</w:t>
            </w:r>
          </w:p>
          <w:p w:rsidR="00F637FA" w:rsidRDefault="00F637FA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E04F0"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районному етап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ї природоохоронної акції «Грак – птах року 2019»</w:t>
            </w:r>
          </w:p>
          <w:p w:rsidR="00CE04F0" w:rsidRPr="008C6F5C" w:rsidRDefault="00B4712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E04F0"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Заходи до Дня Гідності і Свободи</w:t>
            </w:r>
          </w:p>
          <w:p w:rsidR="00CE04F0" w:rsidRPr="008C6F5C" w:rsidRDefault="00B4712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роки мужності, виставка творчих робіт до 73</w:t>
            </w:r>
            <w:r w:rsidR="00CE04F0"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чниці з дня визволення України від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истських окупантів,</w:t>
            </w:r>
            <w:r w:rsidR="00CE04F0"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ладання квітів до могили загиблих воїнів «Героїчні сторінки моєї України»</w:t>
            </w:r>
          </w:p>
          <w:p w:rsidR="00CE04F0" w:rsidRDefault="00B4712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E04F0"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рок пам`яті щодо трагічних подій на Україні під час Голодомору 1932-1933р. «Допоки пам'ять в серці не згасає»</w:t>
            </w:r>
          </w:p>
          <w:p w:rsidR="00F637FA" w:rsidRPr="008C6F5C" w:rsidRDefault="00B4712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63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айонний етап пошукової акції «Герої серед нас. Сучасні захисники України»</w:t>
            </w:r>
          </w:p>
          <w:p w:rsidR="00CE04F0" w:rsidRPr="008C6F5C" w:rsidRDefault="00B47122" w:rsidP="00F637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E04F0"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F63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відзначення Дня Гідності та Свободи.</w:t>
            </w:r>
          </w:p>
          <w:p w:rsidR="00CE04F0" w:rsidRPr="008C6F5C" w:rsidRDefault="00B4712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CE04F0"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нижкова виставка «Про події, що відбувалися в Україні та світі у 1939-1945 </w:t>
            </w:r>
            <w:r w:rsidR="00CE04F0"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ках»</w:t>
            </w:r>
          </w:p>
          <w:p w:rsidR="00B77FD4" w:rsidRDefault="00B77FD4" w:rsidP="00B77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47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13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FD4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B77FD4">
              <w:rPr>
                <w:rFonts w:ascii="Times New Roman" w:hAnsi="Times New Roman" w:cs="Times New Roman"/>
                <w:sz w:val="28"/>
                <w:szCs w:val="28"/>
              </w:rPr>
              <w:t>української</w:t>
            </w:r>
            <w:proofErr w:type="spellEnd"/>
            <w:r w:rsidRPr="00B77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FD4">
              <w:rPr>
                <w:rFonts w:ascii="Times New Roman" w:hAnsi="Times New Roman" w:cs="Times New Roman"/>
                <w:sz w:val="28"/>
                <w:szCs w:val="28"/>
              </w:rPr>
              <w:t>писемності</w:t>
            </w:r>
            <w:proofErr w:type="spellEnd"/>
            <w:r w:rsidRPr="00B77FD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77FD4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B77FD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</w:t>
            </w:r>
          </w:p>
          <w:p w:rsidR="00B77FD4" w:rsidRPr="00B77FD4" w:rsidRDefault="00B77FD4" w:rsidP="00B77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47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B77FD4">
              <w:rPr>
                <w:rFonts w:ascii="Times New Roman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B77FD4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Pr="00B77FD4">
              <w:rPr>
                <w:rFonts w:ascii="Times New Roman" w:hAnsi="Times New Roman" w:cs="Times New Roman"/>
                <w:sz w:val="28"/>
                <w:szCs w:val="28"/>
              </w:rPr>
              <w:t>толерантності</w:t>
            </w:r>
            <w:proofErr w:type="spellEnd"/>
            <w:r w:rsidRPr="00B77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7FD4" w:rsidRPr="00B77FD4" w:rsidRDefault="0041329E" w:rsidP="00B7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47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77FD4" w:rsidRPr="00B77FD4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="00B77FD4" w:rsidRPr="00B77FD4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="00B77FD4" w:rsidRPr="00B77FD4">
              <w:rPr>
                <w:rFonts w:ascii="Times New Roman" w:hAnsi="Times New Roman" w:cs="Times New Roman"/>
                <w:sz w:val="28"/>
                <w:szCs w:val="28"/>
              </w:rPr>
              <w:t xml:space="preserve"> жертв голодомору та </w:t>
            </w:r>
            <w:proofErr w:type="spellStart"/>
            <w:r w:rsidR="00B77FD4" w:rsidRPr="00B77FD4">
              <w:rPr>
                <w:rFonts w:ascii="Times New Roman" w:hAnsi="Times New Roman" w:cs="Times New Roman"/>
                <w:sz w:val="28"/>
                <w:szCs w:val="28"/>
              </w:rPr>
              <w:t>політичних</w:t>
            </w:r>
            <w:proofErr w:type="spellEnd"/>
            <w:r w:rsidR="00B77FD4" w:rsidRPr="00B77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7FD4" w:rsidRPr="00B77FD4">
              <w:rPr>
                <w:rFonts w:ascii="Times New Roman" w:hAnsi="Times New Roman" w:cs="Times New Roman"/>
                <w:sz w:val="28"/>
                <w:szCs w:val="28"/>
              </w:rPr>
              <w:t>репресій</w:t>
            </w:r>
            <w:proofErr w:type="spellEnd"/>
            <w:r w:rsidR="00B77FD4" w:rsidRPr="00B77FD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="00B77FD4" w:rsidRPr="00B77FD4">
              <w:rPr>
                <w:rFonts w:ascii="Times New Roman" w:hAnsi="Times New Roman" w:cs="Times New Roman"/>
                <w:sz w:val="28"/>
                <w:szCs w:val="28"/>
              </w:rPr>
              <w:t>Всеукраїнська</w:t>
            </w:r>
            <w:proofErr w:type="spellEnd"/>
            <w:r w:rsidR="00B77FD4" w:rsidRPr="00B77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7FD4" w:rsidRPr="00B77FD4">
              <w:rPr>
                <w:rFonts w:ascii="Times New Roman" w:hAnsi="Times New Roman" w:cs="Times New Roman"/>
                <w:sz w:val="28"/>
                <w:szCs w:val="28"/>
              </w:rPr>
              <w:t>акція</w:t>
            </w:r>
            <w:proofErr w:type="spellEnd"/>
            <w:r w:rsidR="00B77FD4" w:rsidRPr="00B77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4F0" w:rsidRDefault="00B77FD4" w:rsidP="004132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F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77FD4">
              <w:rPr>
                <w:rFonts w:ascii="Times New Roman" w:hAnsi="Times New Roman" w:cs="Times New Roman"/>
                <w:sz w:val="28"/>
                <w:szCs w:val="28"/>
              </w:rPr>
              <w:t>Засвіти</w:t>
            </w:r>
            <w:proofErr w:type="spellEnd"/>
            <w:r w:rsidRPr="00B77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FD4">
              <w:rPr>
                <w:rFonts w:ascii="Times New Roman" w:hAnsi="Times New Roman" w:cs="Times New Roman"/>
                <w:sz w:val="28"/>
                <w:szCs w:val="28"/>
              </w:rPr>
              <w:t>свічку</w:t>
            </w:r>
            <w:proofErr w:type="spellEnd"/>
            <w:r w:rsidRPr="00B77FD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F637FA" w:rsidRDefault="00F637FA" w:rsidP="004132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47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Районний етап обласної виставки-конкурсу дитячого малюнку «Право </w:t>
            </w:r>
            <w:r w:rsidR="00366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има дітей»</w:t>
            </w:r>
          </w:p>
          <w:p w:rsidR="003667BB" w:rsidRPr="00F637FA" w:rsidRDefault="000E4E4F" w:rsidP="00B471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47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айонний збір лідерів учнівського самоврядування.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F637FA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7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</w:p>
          <w:p w:rsidR="00CE04F0" w:rsidRPr="00D26036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75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  <w:p w:rsidR="00CE04F0" w:rsidRPr="00D26036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37FA" w:rsidRDefault="00F637FA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15.11</w:t>
            </w:r>
          </w:p>
          <w:p w:rsidR="00F637FA" w:rsidRDefault="00F637FA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37FA" w:rsidRDefault="00F637FA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8.11</w:t>
            </w:r>
          </w:p>
          <w:p w:rsidR="00F637FA" w:rsidRDefault="00F637FA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1</w:t>
            </w:r>
            <w:r w:rsidR="00F63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37FA" w:rsidRDefault="00F637FA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5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975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F637FA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11</w:t>
            </w:r>
          </w:p>
          <w:p w:rsidR="00CE04F0" w:rsidRDefault="00F637FA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</w:t>
            </w:r>
          </w:p>
          <w:p w:rsidR="00B77FD4" w:rsidRDefault="00F637FA" w:rsidP="00B77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25.11</w:t>
            </w:r>
          </w:p>
          <w:p w:rsidR="00B77FD4" w:rsidRDefault="00B77FD4" w:rsidP="00B77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7FD4" w:rsidRDefault="00B77FD4" w:rsidP="00B77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1</w:t>
            </w:r>
          </w:p>
          <w:p w:rsidR="0041329E" w:rsidRDefault="00B77FD4" w:rsidP="00B77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FD4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  <w:p w:rsidR="00B77FD4" w:rsidRDefault="0041329E" w:rsidP="00B77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FD4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  <w:p w:rsidR="003667BB" w:rsidRDefault="003667BB" w:rsidP="00B77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67BB" w:rsidRDefault="003667BB" w:rsidP="00B77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.11</w:t>
            </w:r>
          </w:p>
          <w:p w:rsidR="000E4E4F" w:rsidRDefault="000E4E4F" w:rsidP="00B77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4E4F" w:rsidRPr="003667BB" w:rsidRDefault="000E4E4F" w:rsidP="00B77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плану</w:t>
            </w:r>
          </w:p>
        </w:tc>
        <w:tc>
          <w:tcPr>
            <w:tcW w:w="198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біології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у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ов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637FA" w:rsidRDefault="00F637FA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с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</w:t>
            </w:r>
            <w:proofErr w:type="spellEnd"/>
          </w:p>
          <w:p w:rsidR="00F637FA" w:rsidRDefault="00F637FA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37FA" w:rsidRDefault="00F637FA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F637FA" w:rsidRDefault="00F637FA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F637FA" w:rsidRDefault="00F637FA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історії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F637FA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.керівники</w:t>
            </w:r>
            <w:proofErr w:type="spellEnd"/>
          </w:p>
          <w:p w:rsidR="0041329E" w:rsidRDefault="0041329E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329E" w:rsidRDefault="0041329E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укр.мови</w:t>
            </w:r>
            <w:proofErr w:type="spellEnd"/>
          </w:p>
          <w:p w:rsidR="0041329E" w:rsidRDefault="0041329E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41329E" w:rsidRDefault="0041329E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  <w:p w:rsidR="0041329E" w:rsidRDefault="0041329E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67BB" w:rsidRDefault="003667BB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браз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E4E4F" w:rsidRDefault="000E4E4F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4E4F" w:rsidRPr="00F06210" w:rsidRDefault="000E4E4F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</w:tc>
      </w:tr>
      <w:tr w:rsidR="00CE04F0" w:rsidTr="0041329E">
        <w:trPr>
          <w:trHeight w:val="3479"/>
        </w:trPr>
        <w:tc>
          <w:tcPr>
            <w:tcW w:w="2036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хорона життя, здоров’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 дитини</w:t>
            </w:r>
          </w:p>
        </w:tc>
        <w:tc>
          <w:tcPr>
            <w:tcW w:w="9979" w:type="dxa"/>
          </w:tcPr>
          <w:p w:rsidR="00CE04F0" w:rsidRPr="0017298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Слідкувати за зовнішнім виглядом учнів  , добиватися охайності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ядку , акуратності .</w:t>
            </w:r>
          </w:p>
          <w:p w:rsidR="00CE04F0" w:rsidRPr="00E45A0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E45A08">
              <w:rPr>
                <w:sz w:val="28"/>
                <w:szCs w:val="28"/>
                <w:lang w:val="uk-UA"/>
              </w:rPr>
              <w:t xml:space="preserve"> </w:t>
            </w:r>
            <w:r w:rsidRPr="00E45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сіди, інструктажі: «Увага, незнайомці!»;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E45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обережність при користуванні </w:t>
            </w:r>
            <w:proofErr w:type="spellStart"/>
            <w:r w:rsidRPr="00E45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-</w:t>
            </w:r>
            <w:proofErr w:type="spellEnd"/>
            <w:r w:rsidRPr="00E45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газовими приладам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04F0" w:rsidRPr="00E45A0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к уникнути травматизму»;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Інформаційні години: 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Декларація про права. Основні положення »,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 яких випадках дитина може себе захистити»</w:t>
            </w:r>
          </w:p>
          <w:p w:rsidR="00CE04F0" w:rsidRPr="0017298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Зустріч з медпрацівник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запобігти простудним захворюванням»</w:t>
            </w:r>
          </w:p>
          <w:p w:rsidR="00CE04F0" w:rsidRPr="0017298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Усний журнал «Наркотики, алкоголь – дорога в нікуди»</w:t>
            </w:r>
          </w:p>
          <w:p w:rsidR="00CE04F0" w:rsidRPr="008C6F5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авовий </w:t>
            </w:r>
            <w:proofErr w:type="spellStart"/>
            <w:r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йн-ринг</w:t>
            </w:r>
            <w:proofErr w:type="spellEnd"/>
            <w:r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и знаєш ти свої обов`язки і права?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Участь у районному етапі  обласної виставки </w:t>
            </w:r>
            <w:proofErr w:type="spellStart"/>
            <w:r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конкурсу</w:t>
            </w:r>
            <w:proofErr w:type="spellEnd"/>
            <w:r w:rsidRPr="008C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тячого малюнку «Право очима дітей»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т.місяця</w:t>
            </w:r>
            <w:proofErr w:type="spellEnd"/>
          </w:p>
          <w:p w:rsidR="00CE04F0" w:rsidRPr="00C26FA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Pr="00F06210" w:rsidRDefault="00CE04F0" w:rsidP="00EC0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0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</w:p>
        </w:tc>
        <w:tc>
          <w:tcPr>
            <w:tcW w:w="198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.самовр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E45A0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.сестра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7A3D1A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браз.мист</w:t>
            </w:r>
            <w:proofErr w:type="spellEnd"/>
          </w:p>
        </w:tc>
      </w:tr>
      <w:tr w:rsidR="00CE04F0" w:rsidTr="0041329E">
        <w:tc>
          <w:tcPr>
            <w:tcW w:w="2036" w:type="dxa"/>
          </w:tcPr>
          <w:p w:rsidR="00CE04F0" w:rsidRPr="0017298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батьками, громад кістю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9" w:type="dxa"/>
          </w:tcPr>
          <w:p w:rsidR="00CE04F0" w:rsidRPr="0017298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Спільне засідання </w:t>
            </w:r>
          </w:p>
          <w:p w:rsidR="00CE04F0" w:rsidRPr="0017298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 , громад кості , школи з питань навчання та виховання учнів .</w:t>
            </w:r>
            <w:r w:rsidRPr="00252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Формування партнерської взаємодії школи та </w:t>
            </w:r>
            <w:proofErr w:type="spellStart"/>
            <w:r w:rsidRPr="00252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ї</w:t>
            </w:r>
            <w:proofErr w:type="spellEnd"/>
            <w:r w:rsidRPr="00252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</w:t>
            </w:r>
          </w:p>
          <w:p w:rsidR="00CE04F0" w:rsidRPr="0017298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Бесіди, консультації з батьками з питань проведення дітьми вільного часу </w:t>
            </w:r>
          </w:p>
          <w:p w:rsidR="00CE04F0" w:rsidRDefault="00CE04F0" w:rsidP="00574776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Консультації для батьків «Як уникнути конфліктних ситуацій з дітьми», «Шляхи розв’язання конфліктів»</w:t>
            </w:r>
            <w:r w:rsidRPr="00207C35">
              <w:rPr>
                <w:lang w:val="uk-UA"/>
              </w:rPr>
              <w:t xml:space="preserve"> 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4.</w:t>
            </w:r>
            <w:r w:rsidRPr="00207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сімей, діти в яких потребують підвищеної педагогічної уваги «Чим живеш, дитино»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C823E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</w:tc>
        <w:tc>
          <w:tcPr>
            <w:tcW w:w="198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A308C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</w:tc>
      </w:tr>
    </w:tbl>
    <w:p w:rsidR="00CE04F0" w:rsidRDefault="00CE04F0" w:rsidP="00CE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4F0" w:rsidRPr="0027172E" w:rsidRDefault="00CE04F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</w:t>
      </w:r>
      <w:r w:rsidRPr="00C26F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день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9723"/>
        <w:gridCol w:w="1700"/>
        <w:gridCol w:w="2099"/>
      </w:tblGrid>
      <w:tr w:rsidR="00CE04F0" w:rsidTr="00560E73">
        <w:tc>
          <w:tcPr>
            <w:tcW w:w="2092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и</w:t>
            </w:r>
          </w:p>
        </w:tc>
        <w:tc>
          <w:tcPr>
            <w:tcW w:w="9723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Зміст роботи</w:t>
            </w:r>
          </w:p>
        </w:tc>
        <w:tc>
          <w:tcPr>
            <w:tcW w:w="17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99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E04F0" w:rsidTr="00560E73">
        <w:tc>
          <w:tcPr>
            <w:tcW w:w="2092" w:type="dxa"/>
          </w:tcPr>
          <w:p w:rsidR="00CE04F0" w:rsidRDefault="00CE04F0" w:rsidP="000E72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управління </w:t>
            </w:r>
            <w:r w:rsidR="000E7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C26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723" w:type="dxa"/>
          </w:tcPr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асідання круглого столу: «Стан роботи з важковиховуваними дітьми , профілактика правопорушень»</w:t>
            </w:r>
          </w:p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Проведення </w:t>
            </w: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ьних робіт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ами адміністрації .</w:t>
            </w:r>
          </w:p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техніки читання в 2-4 класах.</w:t>
            </w:r>
          </w:p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ланування роботи на зимові канікули .</w:t>
            </w:r>
          </w:p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Нарада.</w:t>
            </w:r>
          </w:p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ні читан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звяз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орчих можливостей учителя і учня та результативність педагогічної діяльності щодо розвитку життєвої компетентності учня</w:t>
            </w: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Організація роботи з оформлення навчальних кабінетів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264FA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264FA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</w:t>
            </w:r>
            <w:r w:rsidR="00422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12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264FA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</w:tc>
        <w:tc>
          <w:tcPr>
            <w:tcW w:w="2099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е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264FA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04F0" w:rsidTr="00560E73">
        <w:tc>
          <w:tcPr>
            <w:tcW w:w="2092" w:type="dxa"/>
          </w:tcPr>
          <w:p w:rsidR="00CE04F0" w:rsidRDefault="00CE04F0" w:rsidP="000E72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й контроль за </w:t>
            </w:r>
            <w:r w:rsidR="000E7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C26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723" w:type="dxa"/>
          </w:tcPr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Аналіз виконання навчальних програм за перший семестр .</w:t>
            </w:r>
          </w:p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Аналіз успішності учнів за перший семестр </w:t>
            </w:r>
          </w:p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Контроль за веденням шкільної документації .</w:t>
            </w:r>
          </w:p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еревірка щоденників уч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-</w:t>
            </w:r>
            <w:r w:rsidR="0009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)</w:t>
            </w: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  <w:p w:rsidR="00CE04F0" w:rsidRDefault="00CE04F0" w:rsidP="00093C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</w:t>
            </w:r>
            <w:r w:rsidR="0009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</w:t>
            </w:r>
            <w:r w:rsidR="0009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7F130D" w:rsidRDefault="00CE04F0" w:rsidP="003224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 w:rsidR="0032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2099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CE04F0" w:rsidRPr="002C0599" w:rsidTr="00560E73">
        <w:tc>
          <w:tcPr>
            <w:tcW w:w="2092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озаурочного навчально-виховного процесу</w:t>
            </w:r>
          </w:p>
        </w:tc>
        <w:tc>
          <w:tcPr>
            <w:tcW w:w="9723" w:type="dxa"/>
          </w:tcPr>
          <w:p w:rsidR="00CE04F0" w:rsidRPr="00833DB0" w:rsidRDefault="00CE04F0" w:rsidP="0057477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3D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ціннісного ставлення до мистецтва</w:t>
            </w:r>
          </w:p>
          <w:p w:rsidR="00CE04F0" w:rsidRPr="00C06ED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Уча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 в акції «Ми пр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у</w:t>
            </w:r>
            <w:proofErr w:type="spellEnd"/>
            <w:r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E04F0" w:rsidRPr="00C06ED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Участь у районному етапі </w:t>
            </w:r>
            <w:r w:rsidR="00AF1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виставки дитячого малюнку «Чарівна палітра».</w:t>
            </w:r>
          </w:p>
          <w:p w:rsidR="00CE04F0" w:rsidRPr="00C06ED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Участь у  </w:t>
            </w:r>
            <w:r w:rsidR="00AF1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му етапі обласної новорічно-різдвяної виставки «Новорічна композиція».</w:t>
            </w:r>
          </w:p>
          <w:p w:rsidR="00CE04F0" w:rsidRPr="00C06ED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о-</w:t>
            </w:r>
            <w:proofErr w:type="spellEnd"/>
            <w:r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рова програма до Дня Збройних Сил України «Рівняємось на сильних і мужніх!»</w:t>
            </w:r>
          </w:p>
          <w:p w:rsidR="00CE04F0" w:rsidRPr="00C06ED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</w:t>
            </w:r>
            <w:r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нформаційна година з використанням документальних матеріалів до дня Збройних Сил України «Українська Армія на захисті України»</w:t>
            </w:r>
          </w:p>
          <w:p w:rsidR="00CE04F0" w:rsidRPr="00C06ED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F1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айонній акції «Замість ялинки – зимовий букет»</w:t>
            </w:r>
          </w:p>
          <w:p w:rsidR="00CE04F0" w:rsidRPr="00C06ED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Свято «Святий Чудотворець Миколай  у  гості  завітав»</w:t>
            </w:r>
          </w:p>
          <w:p w:rsidR="00CE04F0" w:rsidRPr="00C06ED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 Участь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1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й виставці декоративно-ужиткового мистецтва «Скарби рідного краю».</w:t>
            </w:r>
          </w:p>
          <w:p w:rsidR="00CE04F0" w:rsidRPr="00C06ED8" w:rsidRDefault="00FB3776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E04F0"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пільне засідання класних керівників та учнівського комітету по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умках роботи за І півріччя 201</w:t>
            </w:r>
            <w:r w:rsidR="00CE4F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</w:t>
            </w:r>
            <w:r w:rsidR="00CE4F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CE04F0"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року</w:t>
            </w:r>
          </w:p>
          <w:p w:rsidR="00CE04F0" w:rsidRPr="00C06ED8" w:rsidRDefault="00FB3776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E04F0"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оворічне свято «Здрастуй, свято новорічне»</w:t>
            </w:r>
          </w:p>
          <w:p w:rsidR="00FB3776" w:rsidRDefault="00FB3776" w:rsidP="00CE4F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4FE1" w:rsidRPr="00CE4FE1" w:rsidRDefault="00CE4FE1" w:rsidP="00CE4F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B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E4F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ий день прав людини. </w:t>
            </w:r>
          </w:p>
          <w:p w:rsidR="00CE04F0" w:rsidRDefault="00CE04F0" w:rsidP="00FB3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2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  <w:p w:rsidR="00CE04F0" w:rsidRDefault="00AF15D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5.12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15D2" w:rsidRDefault="00AF15D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12</w:t>
            </w:r>
          </w:p>
          <w:p w:rsidR="00AF15D2" w:rsidRDefault="00AF15D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2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2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AF15D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1</w:t>
            </w:r>
            <w:r w:rsidR="00AF1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</w:t>
            </w:r>
            <w:r w:rsidR="00560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  <w:p w:rsidR="00560E73" w:rsidRDefault="00560E73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60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B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</w:p>
          <w:p w:rsidR="00FB3776" w:rsidRDefault="00FB3776" w:rsidP="00560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4FE1" w:rsidRDefault="00CE4FE1" w:rsidP="00560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F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</w:t>
            </w:r>
          </w:p>
          <w:p w:rsidR="00CE04F0" w:rsidRPr="004879A5" w:rsidRDefault="00CE04F0" w:rsidP="00560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15D2" w:rsidRDefault="00AF15D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бр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F15D2" w:rsidRDefault="00AF15D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AF15D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фіз.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AF15D2" w:rsidRDefault="00AF15D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.ліде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труд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4FE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  <w:r w:rsidR="00FB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4FE1" w:rsidRDefault="00CE4FE1" w:rsidP="00CE4F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4FE1" w:rsidRDefault="00CE4FE1" w:rsidP="00CE4F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4FE1" w:rsidRDefault="00CE4FE1" w:rsidP="00CE4F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FB3776" w:rsidRPr="004879A5" w:rsidRDefault="00FB3776" w:rsidP="00CE4F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історії</w:t>
            </w:r>
            <w:proofErr w:type="spellEnd"/>
          </w:p>
        </w:tc>
      </w:tr>
      <w:tr w:rsidR="00CE04F0" w:rsidTr="00560E73">
        <w:tc>
          <w:tcPr>
            <w:tcW w:w="2092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хорона життя, здоров’я, прав дитини</w:t>
            </w:r>
          </w:p>
        </w:tc>
        <w:tc>
          <w:tcPr>
            <w:tcW w:w="9723" w:type="dxa"/>
          </w:tcPr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иховні години «Рівні серед рівних», «Українці за кордоном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Бесі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структажі</w:t>
            </w: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авила поведінки біля ялинки , з вогнем ,з </w:t>
            </w:r>
            <w:proofErr w:type="spellStart"/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пр</w:t>
            </w:r>
            <w:proofErr w:type="spellEnd"/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, електрогірляндами», «Правила безпечної поведінки на льоду  під час канікул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C06ED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Бесіди, інструктажі по запобіганню нещасних випадків, дитячого травматизму на період зимових канікул «Як захистити себе від обмороження»; </w:t>
            </w:r>
          </w:p>
          <w:p w:rsidR="00CE04F0" w:rsidRPr="00C06ED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небезпеку перебування на льоду»;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бережно, слизька дорога»;</w:t>
            </w:r>
            <w:r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небезпеку перебування у місцях та біля об`єктів, що становлять небезпеку»</w:t>
            </w:r>
          </w:p>
        </w:tc>
        <w:tc>
          <w:tcPr>
            <w:tcW w:w="17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8.12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06ED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8.12</w:t>
            </w:r>
          </w:p>
        </w:tc>
        <w:tc>
          <w:tcPr>
            <w:tcW w:w="2099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Pr="009555FA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</w:tc>
      </w:tr>
      <w:tr w:rsidR="00CE04F0" w:rsidTr="00560E73">
        <w:tc>
          <w:tcPr>
            <w:tcW w:w="2092" w:type="dxa"/>
          </w:tcPr>
          <w:p w:rsidR="00CE04F0" w:rsidRPr="00C26FA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батьками, громад кістю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23" w:type="dxa"/>
          </w:tcPr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агальношкільні батьківські збори(батьківський всеобуч).</w:t>
            </w:r>
          </w:p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Лекторій «Про взаємовідносини батьків і дітей»</w:t>
            </w:r>
          </w:p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Засідання батьківського комітету.</w:t>
            </w:r>
          </w:p>
          <w:p w:rsidR="00CE04F0" w:rsidRPr="00317A2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Засідання піклувальної ради.</w:t>
            </w:r>
          </w:p>
          <w:p w:rsidR="00CE04F0" w:rsidRPr="00833DB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833DB0">
              <w:rPr>
                <w:sz w:val="28"/>
                <w:szCs w:val="28"/>
                <w:lang w:val="uk-UA"/>
              </w:rPr>
              <w:t xml:space="preserve"> </w:t>
            </w:r>
            <w:r w:rsidRPr="00833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, консультації для батьків про безпечне дозвілля під час зимових канікул, про обмеження перебування поза домівкою дітей у вечірній час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итина поза школою»</w:t>
            </w:r>
          </w:p>
        </w:tc>
        <w:tc>
          <w:tcPr>
            <w:tcW w:w="17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60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60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833DB0" w:rsidRDefault="00CE04F0" w:rsidP="00560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</w:t>
            </w:r>
            <w:r w:rsidR="00560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2099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Pr="00833DB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бат.комітету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піклув.рад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0E73" w:rsidRDefault="00560E73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Pr="00833DB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</w:tc>
      </w:tr>
    </w:tbl>
    <w:p w:rsidR="00CE04F0" w:rsidRDefault="00CE04F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0E73" w:rsidRDefault="00560E73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0E73" w:rsidRDefault="00560E73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0E73" w:rsidRDefault="00560E73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0E73" w:rsidRDefault="00560E73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786B" w:rsidRDefault="0073786B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4F0" w:rsidRPr="004879A5" w:rsidRDefault="00CE04F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</w:t>
      </w:r>
      <w:r w:rsidRPr="007F13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922"/>
        <w:gridCol w:w="1701"/>
        <w:gridCol w:w="1898"/>
      </w:tblGrid>
      <w:tr w:rsidR="00CE04F0" w:rsidTr="00574776">
        <w:tc>
          <w:tcPr>
            <w:tcW w:w="2093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и</w:t>
            </w:r>
          </w:p>
        </w:tc>
        <w:tc>
          <w:tcPr>
            <w:tcW w:w="9922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Зміст роботи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ермін виконання</w:t>
            </w:r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</w:tr>
      <w:tr w:rsidR="00CE04F0" w:rsidTr="00574776">
        <w:tc>
          <w:tcPr>
            <w:tcW w:w="2093" w:type="dxa"/>
          </w:tcPr>
          <w:p w:rsidR="00CE04F0" w:rsidRDefault="00CE04F0" w:rsidP="00D11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управління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7F1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922" w:type="dxa"/>
          </w:tcPr>
          <w:p w:rsidR="00CE04F0" w:rsidRPr="0017136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3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атвердження графіків контрольних робіт на другий семестр.</w:t>
            </w:r>
          </w:p>
          <w:p w:rsidR="00CE04F0" w:rsidRPr="0017136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3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Доповнення планів роботи на другий семестр.</w:t>
            </w:r>
          </w:p>
          <w:p w:rsidR="00CE04F0" w:rsidRPr="0017136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3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драда</w:t>
            </w:r>
          </w:p>
          <w:p w:rsidR="00CE04F0" w:rsidRPr="0017136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3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Нарада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3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Конференція «Обдарована дитина – виняток чи закономірність 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01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01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590A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Pr="00590A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CE04F0" w:rsidTr="00574776">
        <w:tc>
          <w:tcPr>
            <w:tcW w:w="2093" w:type="dxa"/>
          </w:tcPr>
          <w:p w:rsidR="00CE04F0" w:rsidRDefault="00CE04F0" w:rsidP="00D11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й контроль за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7F1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922" w:type="dxa"/>
          </w:tcPr>
          <w:p w:rsidR="00CE04F0" w:rsidRPr="0017136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3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еревірка класних журналів «Стан тематичного обліку знань та виконання програми».</w:t>
            </w:r>
          </w:p>
          <w:p w:rsidR="00CE04F0" w:rsidRPr="0017136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3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еревірка готовності календарних планів вчителів .</w:t>
            </w:r>
          </w:p>
          <w:p w:rsidR="00CE04F0" w:rsidRPr="0017136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3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Аналіз роботи школи по охороні праці .</w:t>
            </w:r>
          </w:p>
          <w:p w:rsidR="00CE04F0" w:rsidRPr="0017136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3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еревірка планів виховної роботи класних керівників</w:t>
            </w:r>
          </w:p>
          <w:p w:rsidR="00CE04F0" w:rsidRDefault="00CE04F0" w:rsidP="00F132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F132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1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003227" w:rsidRDefault="00CE04F0" w:rsidP="00F132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Pr="00590A3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CE04F0" w:rsidTr="00574776">
        <w:tc>
          <w:tcPr>
            <w:tcW w:w="2093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озаурочного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7F1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у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</w:tcPr>
          <w:p w:rsidR="00CE04F0" w:rsidRPr="00171369" w:rsidRDefault="00CE04F0" w:rsidP="0057477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13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ціннісного ставлення до суспільства та держави</w:t>
            </w: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ведення конкурсу колядників «З Різдвом Христовим!»</w:t>
            </w: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Участь в районному етапі конкуру «Космічні</w:t>
            </w:r>
            <w:r w:rsidRPr="0048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нтазії»</w:t>
            </w: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До Дня соборності України літературно-музична композиція «Ми – діти твої, Україно!»</w:t>
            </w: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Районний етап конкурсу плакатів «Безпека дорожнього руху – це життя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Розмова по колу «Інтернет – друг чи ворог?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8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ховні год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вихованню культури гендерн</w:t>
            </w:r>
            <w:r w:rsidRPr="0048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рівності </w:t>
            </w: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48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и – різні, ми – рівні!»</w:t>
            </w: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Pr="0048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а виставка літератури «Шлях до незалежності»</w:t>
            </w: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8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одини спілкування, створення колажів «Професії мого роду»; «Освіта – шлях до майбутньої професії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8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сідання круглого столу з участю працівника юстиції «Я – громадянин 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їни, Україна – мій рідний дім»</w:t>
            </w: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48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льова гра для у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початкових класів «Сам вдома</w:t>
            </w:r>
            <w:r w:rsidR="00F132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B8772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B877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тичні години до Дня Героїв Крут «Вони загинули за волю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7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залежність України» ;</w:t>
            </w:r>
          </w:p>
          <w:p w:rsidR="005A2AC2" w:rsidRPr="005A2AC2" w:rsidRDefault="005A2AC2" w:rsidP="005A2A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2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A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пам'яті жертв Голокосту.</w:t>
            </w:r>
          </w:p>
          <w:p w:rsidR="00CE04F0" w:rsidRDefault="008214C1" w:rsidP="005A2A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5A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A2AC2" w:rsidRPr="005A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</w:t>
            </w:r>
            <w:proofErr w:type="spellStart"/>
            <w:r w:rsidR="005A2AC2" w:rsidRPr="005A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'ятi</w:t>
            </w:r>
            <w:proofErr w:type="spellEnd"/>
            <w:r w:rsidR="005A2AC2" w:rsidRPr="005A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роїв Крут. </w:t>
            </w:r>
          </w:p>
          <w:p w:rsidR="008214C1" w:rsidRDefault="008214C1" w:rsidP="005A2A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 Участь у районному етапі Всеукраїнського конкурсу учнівської творчості «Об'єднаємось ж, брати мої!»</w:t>
            </w:r>
          </w:p>
          <w:p w:rsidR="008214C1" w:rsidRDefault="008214C1" w:rsidP="005A2A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 Участь у районній акції «Кришечки – на протези воїнам»</w:t>
            </w:r>
          </w:p>
          <w:p w:rsidR="008214C1" w:rsidRDefault="008214C1" w:rsidP="005A2A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 Участь у районному етапі Всеукраїнської природоохоронної акції «Годівничка».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132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132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F132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4853C0" w:rsidRDefault="008214C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</w:t>
            </w: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132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 w:rsidR="00F132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2AC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</w:t>
            </w:r>
          </w:p>
          <w:p w:rsidR="005A2AC2" w:rsidRDefault="005A2AC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2AC2" w:rsidRDefault="005A2AC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</w:t>
            </w:r>
          </w:p>
          <w:p w:rsidR="00CE04F0" w:rsidRDefault="005A2AC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</w:t>
            </w:r>
          </w:p>
          <w:p w:rsidR="008214C1" w:rsidRDefault="008214C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5.01</w:t>
            </w:r>
          </w:p>
          <w:p w:rsidR="008214C1" w:rsidRDefault="008214C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14C1" w:rsidRDefault="008214C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8214C1" w:rsidRDefault="008214C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14C1" w:rsidRPr="004853C0" w:rsidRDefault="008214C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муз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бр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укр.мов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історії</w:t>
            </w:r>
            <w:proofErr w:type="spellEnd"/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бр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  <w:p w:rsidR="00F13246" w:rsidRDefault="008214C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3246" w:rsidRDefault="00F13246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F13246" w:rsidRDefault="00F13246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історії</w:t>
            </w:r>
            <w:proofErr w:type="spellEnd"/>
          </w:p>
          <w:p w:rsidR="005A2AC2" w:rsidRDefault="005A2AC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2AC2" w:rsidRDefault="005A2AC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5A2AC2" w:rsidRDefault="005A2AC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історії</w:t>
            </w:r>
            <w:proofErr w:type="spellEnd"/>
          </w:p>
          <w:p w:rsidR="008214C1" w:rsidRDefault="008214C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8214C1" w:rsidRDefault="008214C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14C1" w:rsidRDefault="008214C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8214C1" w:rsidRDefault="008214C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14C1" w:rsidRPr="00036CC4" w:rsidRDefault="008214C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</w:tc>
      </w:tr>
      <w:tr w:rsidR="00CE04F0" w:rsidTr="00574776">
        <w:tc>
          <w:tcPr>
            <w:tcW w:w="2093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хорона життя, здоров’я, прав дитини</w:t>
            </w:r>
          </w:p>
        </w:tc>
        <w:tc>
          <w:tcPr>
            <w:tcW w:w="9922" w:type="dxa"/>
          </w:tcPr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48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інформаційних матеріалів, анонімне анкетування «Моє ставлення до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котиків та алкогольних напоїв»</w:t>
            </w: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8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філактичні бесіди по запобіганню правопорушень серед учнівської молоді «Про кримінальну відповідальність», «Злочин і кара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03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703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17136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с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17136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</w:tc>
      </w:tr>
      <w:tr w:rsidR="00CE04F0" w:rsidTr="00574776">
        <w:tc>
          <w:tcPr>
            <w:tcW w:w="2093" w:type="dxa"/>
          </w:tcPr>
          <w:p w:rsidR="00CE04F0" w:rsidRPr="007F130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батьками, громад кістю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</w:tcPr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8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есіди, консультації для батьків з питань виховання дітей у сім`ї «Запитуйте, відповідаємо»</w:t>
            </w: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8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ідвідання сімей, які опинилися у складних життєвих обставинах з метою контролю за дотриманням батьками  батьківських обов`язків</w:t>
            </w:r>
          </w:p>
          <w:p w:rsidR="00CE04F0" w:rsidRDefault="00CE04F0" w:rsidP="007034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4853C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3451" w:rsidRDefault="00703451" w:rsidP="007034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Pr="0017136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E04F0" w:rsidRDefault="00CE04F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3451" w:rsidRDefault="00703451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3451" w:rsidRDefault="00703451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3451" w:rsidRDefault="00703451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3451" w:rsidRDefault="00703451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3451" w:rsidRDefault="00703451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3451" w:rsidRDefault="00703451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4F0" w:rsidRDefault="00CE04F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4F0" w:rsidRDefault="00CE04F0" w:rsidP="00CE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4F0" w:rsidRDefault="00CE04F0" w:rsidP="00CE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</w:t>
      </w:r>
      <w:r w:rsidRPr="00010A98">
        <w:rPr>
          <w:rFonts w:ascii="Times New Roman" w:hAnsi="Times New Roman" w:cs="Times New Roman"/>
          <w:b/>
          <w:sz w:val="28"/>
          <w:szCs w:val="28"/>
          <w:lang w:val="uk-UA"/>
        </w:rPr>
        <w:t>Лю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9871"/>
        <w:gridCol w:w="1701"/>
        <w:gridCol w:w="1950"/>
      </w:tblGrid>
      <w:tr w:rsidR="00CE04F0" w:rsidTr="00BD0591">
        <w:tc>
          <w:tcPr>
            <w:tcW w:w="2092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987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Зміст роботи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ермін виконання </w:t>
            </w:r>
          </w:p>
        </w:tc>
        <w:tc>
          <w:tcPr>
            <w:tcW w:w="195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овці</w:t>
            </w:r>
            <w:proofErr w:type="spellEnd"/>
          </w:p>
        </w:tc>
      </w:tr>
      <w:tr w:rsidR="00CE04F0" w:rsidTr="00BD0591">
        <w:tc>
          <w:tcPr>
            <w:tcW w:w="2092" w:type="dxa"/>
          </w:tcPr>
          <w:p w:rsidR="00CE04F0" w:rsidRDefault="00CE04F0" w:rsidP="00D11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управління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010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871" w:type="dxa"/>
          </w:tcPr>
          <w:p w:rsidR="00CE04F0" w:rsidRPr="006135E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Організація і проведення предметних декад .</w:t>
            </w:r>
          </w:p>
          <w:p w:rsidR="00CE04F0" w:rsidRPr="006135E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сідання круглого столу «Гурткова робота в школі»                                                                                                                                </w:t>
            </w:r>
          </w:p>
          <w:p w:rsidR="00CE04F0" w:rsidRPr="006135E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Семіна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дивідуальна робота з учнями</w:t>
            </w:r>
            <w:r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  особливої уваги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оповнення навчальних кабінетів необхідними посібниками , матеріалами .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BD059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A11E6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5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A11E6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04F0" w:rsidTr="00BD0591">
        <w:tc>
          <w:tcPr>
            <w:tcW w:w="2092" w:type="dxa"/>
          </w:tcPr>
          <w:p w:rsidR="00CE04F0" w:rsidRDefault="00D11760" w:rsidP="00D11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нтроль за освітнім</w:t>
            </w:r>
            <w:r w:rsidR="00CE04F0" w:rsidRPr="007F1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871" w:type="dxa"/>
          </w:tcPr>
          <w:p w:rsidR="00CE04F0" w:rsidRPr="006135EF" w:rsidRDefault="00BD059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E04F0"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ведення вчителями графи в журналі «Облік відвідування»</w:t>
            </w:r>
          </w:p>
          <w:p w:rsidR="00CE04F0" w:rsidRPr="006135EF" w:rsidRDefault="00BD059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E04F0"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Контроль за своєчасне виставлення оцінок за контрольні  ,практичні , лабораторні роботи .</w:t>
            </w:r>
          </w:p>
          <w:p w:rsidR="00CE04F0" w:rsidRPr="00013383" w:rsidRDefault="00BD059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Контроль за роботою методичних груп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E04F0" w:rsidRPr="0000322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3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BD0591" w:rsidRDefault="00BD0591" w:rsidP="00BD05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0591" w:rsidRPr="00003227" w:rsidRDefault="00BD0591" w:rsidP="00BD05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3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D0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  <w:p w:rsidR="00CE04F0" w:rsidRPr="00CA11E6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A11E6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CE04F0" w:rsidTr="00BD0591">
        <w:tc>
          <w:tcPr>
            <w:tcW w:w="2092" w:type="dxa"/>
          </w:tcPr>
          <w:p w:rsidR="00CE04F0" w:rsidRPr="00010A9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озаурочного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r w:rsidRPr="00010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у</w:t>
            </w:r>
          </w:p>
          <w:p w:rsidR="00CE04F0" w:rsidRPr="00010A98" w:rsidRDefault="00CE04F0" w:rsidP="0057477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71" w:type="dxa"/>
          </w:tcPr>
          <w:p w:rsidR="00CE04F0" w:rsidRPr="00AF5A1E" w:rsidRDefault="00CE04F0" w:rsidP="0057477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5A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ціннісного ставлення до мистецтва</w:t>
            </w:r>
          </w:p>
          <w:p w:rsidR="00DD4F1A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E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173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айонному етапі Всеукраїнського юнацького фестивалю «В об'єктиві натураліста»</w:t>
            </w:r>
          </w:p>
          <w:p w:rsidR="00CE04F0" w:rsidRPr="00762E55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CE04F0" w:rsidRPr="00762E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зиції, учнівські презентації з використанням фотодокументів, свідчень очевидців бойових дій на Сході і Півдні України, виставка малюнків, присвячені героїзму учасників АТО «Героям слава!», «Героїзм українського народу»</w:t>
            </w:r>
          </w:p>
          <w:p w:rsidR="00CE04F0" w:rsidRPr="00762E55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E04F0" w:rsidRPr="00762E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ставка  літератури, конкурс учнівських творів, перегляд фрагментів документальних та художніх фільмів до Дня вшанування воїнів-афганців «Біль та правда Афганістану»</w:t>
            </w:r>
          </w:p>
          <w:p w:rsidR="00CE04F0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CE04F0" w:rsidRPr="00762E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і години про героїзм простих українців, які з перших днів антитерористичної операції надають допомогу воїнам та мирним громадянам у захоплених терористами містах і селах «Героями не народжуються»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762E55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ень Героїв Небесної сотні: книжкова виставка</w:t>
            </w:r>
          </w:p>
          <w:p w:rsidR="00CE04F0" w:rsidRPr="00762E55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E04F0" w:rsidRPr="00762E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о Міжнародного дня рідної мови – літературно-музична композиція «Мово рідна, пишаюся тобою і берегтиму для наступних поколінь!»</w:t>
            </w:r>
          </w:p>
          <w:p w:rsidR="00CE04F0" w:rsidRPr="00762E55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E04F0" w:rsidRPr="00762E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часть у Всеукраїнській акції «Годівничка»</w:t>
            </w:r>
          </w:p>
          <w:p w:rsidR="00CE04F0" w:rsidRPr="00762E55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E04F0" w:rsidRPr="00762E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змова по колу «Мистецькі уподобання моєї родини»,</w:t>
            </w:r>
          </w:p>
          <w:p w:rsidR="00CE04F0" w:rsidRPr="00762E55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E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истецтво та мої емоції»</w:t>
            </w:r>
          </w:p>
          <w:p w:rsidR="00CE04F0" w:rsidRPr="00762E55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="00CE04F0" w:rsidRPr="00762E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одини спілкування, бесіди «Духовність особистості й мистецтво»,</w:t>
            </w:r>
          </w:p>
          <w:p w:rsidR="00CE04F0" w:rsidRPr="00762E55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E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ультурна людина. Яка вона?»</w:t>
            </w:r>
          </w:p>
          <w:p w:rsidR="00CE04F0" w:rsidRPr="00762E55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CE04F0" w:rsidRPr="00762E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зична година «Люби музику – вона облагороджує думки і почуття»</w:t>
            </w:r>
          </w:p>
          <w:p w:rsidR="008D32D5" w:rsidRPr="008D32D5" w:rsidRDefault="008D32D5" w:rsidP="008D32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45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D3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безпечного Інтернету</w:t>
            </w:r>
          </w:p>
          <w:p w:rsidR="00CE04F0" w:rsidRDefault="00DD4F1A" w:rsidP="002453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45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45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над проектом учнівського самоврядування «Успішна професія»</w:t>
            </w:r>
          </w:p>
          <w:p w:rsidR="0024539E" w:rsidRDefault="0024539E" w:rsidP="002453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 Участь у районному етапі конкурсу експериментально-дослідницьких робіт з природознавства та біології «Юний дослідник» (9-11 років)</w:t>
            </w:r>
          </w:p>
          <w:p w:rsidR="0024539E" w:rsidRDefault="0024539E" w:rsidP="002453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539E" w:rsidRDefault="0024539E" w:rsidP="002453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Участь у районному етапі обласної виставки конкурсу образотворчого та декоративно-ужиткового мистецтва «Знай і люби свій рідний край».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B84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2</w:t>
            </w:r>
          </w:p>
          <w:p w:rsidR="00173B84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1</w:t>
            </w:r>
            <w:r w:rsidR="00CC48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8214C1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8D32D5" w:rsidRDefault="008D32D5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32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</w:t>
            </w:r>
          </w:p>
          <w:p w:rsidR="008D32D5" w:rsidRDefault="0024539E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24539E" w:rsidRDefault="0024539E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539E" w:rsidRDefault="0024539E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2</w:t>
            </w:r>
          </w:p>
          <w:p w:rsidR="0024539E" w:rsidRDefault="0024539E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539E" w:rsidRPr="008769A9" w:rsidRDefault="0024539E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195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B84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173B84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..класов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:rsidR="00173B84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укр.мов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труд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73B84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муз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173B8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муз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8D32D5" w:rsidRDefault="0024539E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8D32D5" w:rsidRDefault="008D32D5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539E" w:rsidRDefault="0024539E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24539E" w:rsidRDefault="0024539E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біології</w:t>
            </w:r>
            <w:proofErr w:type="spellEnd"/>
          </w:p>
          <w:p w:rsidR="0024539E" w:rsidRPr="008769A9" w:rsidRDefault="0024539E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</w:tc>
      </w:tr>
      <w:tr w:rsidR="00CE04F0" w:rsidTr="00BD0591">
        <w:tc>
          <w:tcPr>
            <w:tcW w:w="2092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хорона життя, здоров’я, прав дитини</w:t>
            </w:r>
          </w:p>
        </w:tc>
        <w:tc>
          <w:tcPr>
            <w:tcW w:w="9871" w:type="dxa"/>
          </w:tcPr>
          <w:p w:rsidR="00CE04F0" w:rsidRPr="00AF5A1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Бесіди по попередженню дитячого травматизму, нещасних випадків «Бути обережним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гти своє життя і здоров`я»</w:t>
            </w:r>
          </w:p>
          <w:p w:rsidR="00CE04F0" w:rsidRPr="006135E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есіда з участю шкільної медсестри «Правда про «легкі» алкогольні та енергетичні напої.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6135E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</w:t>
            </w:r>
          </w:p>
        </w:tc>
        <w:tc>
          <w:tcPr>
            <w:tcW w:w="195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бі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E04F0" w:rsidRPr="00881CB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</w:tc>
      </w:tr>
      <w:tr w:rsidR="00CE04F0" w:rsidTr="00BD0591">
        <w:tc>
          <w:tcPr>
            <w:tcW w:w="2092" w:type="dxa"/>
          </w:tcPr>
          <w:p w:rsidR="00CE04F0" w:rsidRPr="00010A98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батьками, громад кістю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1" w:type="dxa"/>
          </w:tcPr>
          <w:p w:rsidR="00CE04F0" w:rsidRPr="006135E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Аналіз 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ивання дітей  сім’ї  яких опинилися в складних життєвих обстав</w:t>
            </w:r>
            <w:r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CE04F0" w:rsidRPr="006135E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«Дитина наодинці з собою » бесіди з батькам щодо контролю за вільним часом дитин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Консультування батьків «</w:t>
            </w:r>
            <w:proofErr w:type="spellStart"/>
            <w:r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уйте-</w:t>
            </w:r>
            <w:proofErr w:type="spellEnd"/>
            <w:r w:rsidRPr="00613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мо»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і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6135E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5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Pr="006135EF" w:rsidRDefault="00CE04F0" w:rsidP="00BD05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E04F0" w:rsidRPr="000021F0" w:rsidRDefault="00CE04F0" w:rsidP="00CE04F0">
      <w:pPr>
        <w:rPr>
          <w:rFonts w:ascii="Times New Roman" w:hAnsi="Times New Roman" w:cs="Times New Roman"/>
          <w:sz w:val="28"/>
          <w:szCs w:val="28"/>
        </w:rPr>
      </w:pPr>
    </w:p>
    <w:p w:rsidR="00CE04F0" w:rsidRDefault="00CE04F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48B4" w:rsidRDefault="00CC48B4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48B4" w:rsidRDefault="00CC48B4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48B4" w:rsidRDefault="00CC48B4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48B4" w:rsidRDefault="00CC48B4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48B4" w:rsidRDefault="00CC48B4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48B4" w:rsidRPr="00CC48B4" w:rsidRDefault="00CC48B4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4F0" w:rsidRDefault="00CE04F0" w:rsidP="00CE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1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87C79">
        <w:rPr>
          <w:rFonts w:ascii="Times New Roman" w:hAnsi="Times New Roman" w:cs="Times New Roman"/>
          <w:b/>
          <w:sz w:val="28"/>
          <w:szCs w:val="28"/>
          <w:lang w:val="uk-UA"/>
        </w:rPr>
        <w:t>Берез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9801"/>
        <w:gridCol w:w="1701"/>
        <w:gridCol w:w="2020"/>
      </w:tblGrid>
      <w:tr w:rsidR="00CE04F0" w:rsidTr="00CC48B4">
        <w:tc>
          <w:tcPr>
            <w:tcW w:w="2092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и</w:t>
            </w:r>
          </w:p>
        </w:tc>
        <w:tc>
          <w:tcPr>
            <w:tcW w:w="98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Зміст роботи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2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</w:tr>
      <w:tr w:rsidR="00CE04F0" w:rsidTr="00CC48B4">
        <w:tc>
          <w:tcPr>
            <w:tcW w:w="2092" w:type="dxa"/>
          </w:tcPr>
          <w:p w:rsidR="00CE04F0" w:rsidRDefault="00CE04F0" w:rsidP="00D11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управління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801" w:type="dxa"/>
          </w:tcPr>
          <w:p w:rsidR="00CE04F0" w:rsidRPr="00187C7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едрада</w:t>
            </w:r>
          </w:p>
          <w:p w:rsidR="00CE04F0" w:rsidRPr="00187C7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Семінар «Інноваційні форми роботи на уроці»</w:t>
            </w:r>
          </w:p>
          <w:p w:rsidR="00CE04F0" w:rsidRPr="00187C7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Ознайомлення  активними формами роботи метод. груп, об’єднань.</w:t>
            </w:r>
          </w:p>
          <w:p w:rsidR="00CE04F0" w:rsidRPr="00187C7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Організація повторення навчального матеріалу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ланування роботи на канікули.</w:t>
            </w:r>
            <w:r w:rsidRPr="00F05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05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едення рейдів по перевірці шкільних підручників, меблів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735F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3</w:t>
            </w:r>
          </w:p>
        </w:tc>
        <w:tc>
          <w:tcPr>
            <w:tcW w:w="202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Pr="00C735F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C735F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.актив</w:t>
            </w:r>
            <w:proofErr w:type="spellEnd"/>
          </w:p>
        </w:tc>
      </w:tr>
      <w:tr w:rsidR="00CE04F0" w:rsidTr="00CC48B4">
        <w:tc>
          <w:tcPr>
            <w:tcW w:w="2092" w:type="dxa"/>
          </w:tcPr>
          <w:p w:rsidR="00CE04F0" w:rsidRDefault="00CE04F0" w:rsidP="00D11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й контроль за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801" w:type="dxa"/>
          </w:tcPr>
          <w:p w:rsidR="00CE04F0" w:rsidRPr="00187C7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Контроль за діяльністю учнівського  самоврядування.</w:t>
            </w:r>
          </w:p>
          <w:p w:rsidR="00CE04F0" w:rsidRPr="00187C7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в</w:t>
            </w: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дення щоденників учнями </w:t>
            </w:r>
          </w:p>
          <w:p w:rsidR="00CE04F0" w:rsidRPr="00187C7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тан ведення шкільної документації.</w:t>
            </w:r>
          </w:p>
          <w:p w:rsidR="00CE04F0" w:rsidRPr="00187C7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Відвідування уроків вчителів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Участь у районній педагогічній в</w:t>
            </w:r>
            <w:r w:rsidR="00CC48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ставці «Освіта </w:t>
            </w:r>
            <w:proofErr w:type="spellStart"/>
            <w:r w:rsidR="00CC48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ківщини</w:t>
            </w:r>
            <w:proofErr w:type="spellEnd"/>
            <w:r w:rsidR="00CC48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0</w:t>
            </w: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Моніторинг стану викладання та як</w:t>
            </w:r>
            <w:r w:rsidR="00CC48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ь знань з математики (5,6,</w:t>
            </w:r>
            <w:r w:rsidR="004F0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)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6.03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C48B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  <w:p w:rsidR="00CE04F0" w:rsidRPr="0064033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</w:tc>
        <w:tc>
          <w:tcPr>
            <w:tcW w:w="202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64033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CE04F0" w:rsidRPr="008214C1" w:rsidTr="00CC48B4">
        <w:trPr>
          <w:trHeight w:val="552"/>
        </w:trPr>
        <w:tc>
          <w:tcPr>
            <w:tcW w:w="2092" w:type="dxa"/>
          </w:tcPr>
          <w:p w:rsidR="00CE04F0" w:rsidRPr="00187C7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озаурочного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у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1" w:type="dxa"/>
          </w:tcPr>
          <w:p w:rsidR="00CE04F0" w:rsidRPr="0060676D" w:rsidRDefault="00CE04F0" w:rsidP="0057477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7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ціннісного ставлення до сім`ї, родини, людей</w:t>
            </w:r>
          </w:p>
          <w:p w:rsidR="00CE04F0" w:rsidRPr="00C456A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Свято до Дня 8 Березня «Всім жінкам Землі - найкращі вітання!»</w:t>
            </w:r>
          </w:p>
          <w:p w:rsidR="00CE04F0" w:rsidRPr="00C456A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 Вітання з 8 Березня вчителів - жінок, які пере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ваю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л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ідпочин.</w:t>
            </w:r>
          </w:p>
          <w:p w:rsidR="0024539E" w:rsidRDefault="0024539E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456A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«Слухайте голос безсмертний Тараса» - до річниці з дня народження Тараса Григоровича Шевченка, видатного українського поета, письменника, художника, громадського діяча, філософа, етнографа, історика:</w:t>
            </w:r>
          </w:p>
          <w:p w:rsidR="00CE04F0" w:rsidRPr="00C456A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иставка літературних та живописних творів Т.Г. Шевченка;</w:t>
            </w:r>
          </w:p>
          <w:p w:rsidR="00CE04F0" w:rsidRPr="00C456A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нкурс малюнка за творами «Кобзаря»;</w:t>
            </w:r>
          </w:p>
          <w:p w:rsidR="00CE04F0" w:rsidRPr="00C456A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нкурс  знавців поезії Т.Г.Шевченка</w:t>
            </w:r>
          </w:p>
          <w:p w:rsidR="00CE04F0" w:rsidRPr="00C456A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«Спіши творити </w:t>
            </w:r>
            <w:proofErr w:type="spellStart"/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»-</w:t>
            </w:r>
            <w:proofErr w:type="spellEnd"/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відання волонтерським загоном одиноких людей похилого віку, надання їм допомоги</w:t>
            </w:r>
          </w:p>
          <w:p w:rsidR="00CE04F0" w:rsidRPr="00C456A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Години спілкування «Формула вибору професії: можу +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чу + треба» (для7- 9 класів); « Мої обов`язки в родині» </w:t>
            </w:r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 – 5кл)</w:t>
            </w:r>
          </w:p>
          <w:p w:rsidR="00CE04F0" w:rsidRPr="00C456A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Бесіди з профілактики ксенофобських, расистських проявів «Добро єдн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и»</w:t>
            </w:r>
          </w:p>
          <w:p w:rsidR="00CE04F0" w:rsidRPr="00C456A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формаційна година «Молодіжні субкультури: чи варто наслідувати»</w:t>
            </w:r>
          </w:p>
          <w:p w:rsidR="00CE04F0" w:rsidRPr="00C456A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едення рейдів по перевірці шкільних підручників, меблів</w:t>
            </w:r>
          </w:p>
          <w:p w:rsidR="00CE04F0" w:rsidRPr="00C456A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Засідання учнівського комітету по питаннях роботи комісій, складання плану творчих справ на період весняних канікул</w:t>
            </w:r>
          </w:p>
          <w:p w:rsidR="00CE04F0" w:rsidRPr="00C456A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ікторини, заочні подорожі, створення колажів «Це моя Україна»</w:t>
            </w:r>
          </w:p>
          <w:p w:rsidR="00CE04F0" w:rsidRPr="00C456A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Робота над проектом учнівського самоврядування «10 корисних справ для здоров’я »</w:t>
            </w:r>
          </w:p>
          <w:p w:rsidR="00CE04F0" w:rsidRPr="00C456A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3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45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портивні ігри, змагання «Виросту сильним і сміливим на радість всій родині»</w:t>
            </w:r>
          </w:p>
          <w:p w:rsidR="00E43D08" w:rsidRDefault="00E43D08" w:rsidP="00E4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  <w:r w:rsidRPr="00E43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0 років від дня народження Ліни Василівни Костенко (1930), української </w:t>
            </w:r>
          </w:p>
          <w:p w:rsidR="00CE04F0" w:rsidRDefault="002D15CC" w:rsidP="00E4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 Участь у районному етапі обласного конкурсу «Юні екскурсоводи»</w:t>
            </w:r>
          </w:p>
          <w:p w:rsidR="002D15CC" w:rsidRDefault="002D15CC" w:rsidP="00E4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 Районний збір лідерів учнівського самоврядування.</w:t>
            </w:r>
          </w:p>
          <w:p w:rsidR="002D15CC" w:rsidRDefault="002D15CC" w:rsidP="00E4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15CC" w:rsidRDefault="002D15CC" w:rsidP="00E4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 Участь у районному етапі Всеукраїнської виставки-конкурсу науково-технічної творчості учнівської молоді «Наш пошук і творчість тобі, Україно!»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6.03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16.03</w:t>
            </w:r>
          </w:p>
          <w:p w:rsidR="00CE04F0" w:rsidRPr="008250B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D08" w:rsidRDefault="002D15CC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.місяця</w:t>
            </w:r>
            <w:proofErr w:type="spellEnd"/>
          </w:p>
          <w:p w:rsidR="00E43D08" w:rsidRDefault="00E43D08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3-13.03</w:t>
            </w:r>
          </w:p>
          <w:p w:rsidR="00E43D08" w:rsidRDefault="00E43D08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D08" w:rsidRDefault="002D15CC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E43D08" w:rsidRDefault="00E43D08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</w:t>
            </w:r>
          </w:p>
          <w:p w:rsidR="00E43D08" w:rsidRDefault="00E43D08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15CC" w:rsidRDefault="002D15CC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  <w:p w:rsidR="002D15CC" w:rsidRDefault="002D15CC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D08" w:rsidRDefault="00E43D08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   </w:t>
            </w:r>
          </w:p>
          <w:p w:rsidR="002D15CC" w:rsidRDefault="002D15CC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3</w:t>
            </w:r>
          </w:p>
          <w:p w:rsidR="002D15CC" w:rsidRDefault="002D15CC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плану</w:t>
            </w:r>
          </w:p>
          <w:p w:rsidR="002D15CC" w:rsidRPr="008250B2" w:rsidRDefault="002D15CC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6.03</w:t>
            </w:r>
          </w:p>
        </w:tc>
        <w:tc>
          <w:tcPr>
            <w:tcW w:w="202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.актив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укр.мов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бр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муз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..кл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E43D08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.гуртка</w:t>
            </w:r>
            <w:proofErr w:type="spellEnd"/>
          </w:p>
          <w:p w:rsidR="00CE04F0" w:rsidRDefault="00E43D08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15CC" w:rsidRDefault="002D15CC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2D15CC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с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</w:t>
            </w:r>
            <w:proofErr w:type="spellEnd"/>
          </w:p>
          <w:p w:rsidR="002D15CC" w:rsidRDefault="002D15CC" w:rsidP="002D15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15CC" w:rsidRDefault="002D15CC" w:rsidP="002D15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фіз.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D08" w:rsidRDefault="00E43D08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укр.літ</w:t>
            </w:r>
            <w:proofErr w:type="spellEnd"/>
          </w:p>
          <w:p w:rsidR="002D15CC" w:rsidRDefault="002D15CC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2D15CC" w:rsidRDefault="002D15CC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2D15CC" w:rsidRDefault="002D15CC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15CC" w:rsidRPr="00671160" w:rsidRDefault="002D15CC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</w:tc>
      </w:tr>
      <w:tr w:rsidR="00CE04F0" w:rsidTr="00CC48B4">
        <w:tc>
          <w:tcPr>
            <w:tcW w:w="2092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хорона життя, здоров’я, прав дитини</w:t>
            </w:r>
          </w:p>
        </w:tc>
        <w:tc>
          <w:tcPr>
            <w:tcW w:w="9801" w:type="dxa"/>
          </w:tcPr>
          <w:p w:rsidR="00CE04F0" w:rsidRPr="00F056B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05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рактичні заняття «Дитина у надзвичайній ситуації»;</w:t>
            </w:r>
          </w:p>
          <w:p w:rsidR="00CE04F0" w:rsidRPr="00F056B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5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Як надати першу </w:t>
            </w:r>
            <w:proofErr w:type="spellStart"/>
            <w:r w:rsidRPr="00F05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дичну</w:t>
            </w:r>
            <w:proofErr w:type="spellEnd"/>
            <w:r w:rsidRPr="00F05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у потерпілим»;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5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а користування вогнегасником»</w:t>
            </w:r>
          </w:p>
          <w:p w:rsidR="00CE04F0" w:rsidRPr="00F056B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F05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рта розмова за участю медичного працівника «Чи допустимі статеві стосунки у підлітковому віці»</w:t>
            </w:r>
          </w:p>
          <w:p w:rsidR="00CE04F0" w:rsidRPr="00F056B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F05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по попередженню нещасних випадків, дитячого травматизму «Про безпеку в побуті та на вулиці»; «Обережно! Побутові хімічні засоб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сіди з безпеки життєдіяльності під час весняних канікул.</w:t>
            </w:r>
          </w:p>
          <w:p w:rsidR="00CE04F0" w:rsidRPr="00F056B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Pr="00C735F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735F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735F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8.03.</w:t>
            </w:r>
          </w:p>
        </w:tc>
        <w:tc>
          <w:tcPr>
            <w:tcW w:w="202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C735F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Pr="00C735F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овод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.сестра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Pr="00C735F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</w:tc>
      </w:tr>
      <w:tr w:rsidR="00CE04F0" w:rsidTr="00CC48B4">
        <w:tc>
          <w:tcPr>
            <w:tcW w:w="2092" w:type="dxa"/>
          </w:tcPr>
          <w:p w:rsidR="00CE04F0" w:rsidRPr="00187C7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батьками, громад кістю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Консультування батьків дітей, у яких виявлено труднощі у навчально-вихо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 процесі </w:t>
            </w:r>
          </w:p>
          <w:p w:rsidR="00CE04F0" w:rsidRPr="004300C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Бесіди з батьками:</w:t>
            </w: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культуру спілкуванн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0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плив комп’ютерних ігор на психіку дитини», «Що таке пасивне курінн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04F0" w:rsidRPr="00187C7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8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півпраця з органами місцевого самоврядування по соціальному захисту дітей із сімей , що опинилися у складних життєвих обставинах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735F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2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C48B4" w:rsidRDefault="00CC48B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C735FC" w:rsidRDefault="00CC48B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</w:tbl>
    <w:p w:rsidR="00CE04F0" w:rsidRDefault="00CE04F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CE04F0" w:rsidRDefault="00CE04F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4F0" w:rsidRDefault="00CE04F0" w:rsidP="00CE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</w:t>
      </w:r>
      <w:r w:rsidRPr="006A1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іт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895"/>
        <w:gridCol w:w="1701"/>
        <w:gridCol w:w="1925"/>
      </w:tblGrid>
      <w:tr w:rsidR="00CE04F0" w:rsidTr="00546640">
        <w:tc>
          <w:tcPr>
            <w:tcW w:w="2093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и</w:t>
            </w:r>
          </w:p>
        </w:tc>
        <w:tc>
          <w:tcPr>
            <w:tcW w:w="989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Зміст роботи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2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E04F0" w:rsidTr="00546640">
        <w:tc>
          <w:tcPr>
            <w:tcW w:w="2093" w:type="dxa"/>
          </w:tcPr>
          <w:p w:rsidR="00CE04F0" w:rsidRDefault="00CE04F0" w:rsidP="00D11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управління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6A1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895" w:type="dxa"/>
          </w:tcPr>
          <w:p w:rsidR="00CE04F0" w:rsidRPr="00C06B6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ідготовка до закінчення навчального року.</w:t>
            </w:r>
          </w:p>
          <w:p w:rsidR="00CE04F0" w:rsidRPr="006B47D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Складання розкладу та складу атестаційних комісій для проведення атестації в 9-му і в 4-му класах</w:t>
            </w:r>
          </w:p>
          <w:p w:rsidR="00CE04F0" w:rsidRPr="00C06B6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Перспективне </w:t>
            </w:r>
            <w:proofErr w:type="spellStart"/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навантаження</w:t>
            </w:r>
            <w:proofErr w:type="spellEnd"/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графік відпусток</w:t>
            </w:r>
          </w:p>
          <w:p w:rsidR="00CE04F0" w:rsidRPr="00C06B6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рада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говорення проекту роботи школи в новому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льному році</w:t>
            </w:r>
          </w:p>
          <w:p w:rsidR="00CE04F0" w:rsidRDefault="000E7229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Педрада.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FE125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тор</w:t>
            </w:r>
            <w:proofErr w:type="spellEnd"/>
          </w:p>
          <w:p w:rsidR="00CE04F0" w:rsidRPr="006B47D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proofErr w:type="spellEnd"/>
          </w:p>
        </w:tc>
      </w:tr>
      <w:tr w:rsidR="00CE04F0" w:rsidTr="00546640">
        <w:tc>
          <w:tcPr>
            <w:tcW w:w="2093" w:type="dxa"/>
          </w:tcPr>
          <w:p w:rsidR="00CE04F0" w:rsidRDefault="00CE04F0" w:rsidP="00D11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й контроль за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6A1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895" w:type="dxa"/>
          </w:tcPr>
          <w:p w:rsidR="00CE04F0" w:rsidRPr="00C06B6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еревірка готовн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документації до закінчення навчального </w:t>
            </w: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</w:t>
            </w: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C06B6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еревірка роботи класних к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ників  по всіх складових навчально</w:t>
            </w: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иховного процесу.</w:t>
            </w:r>
          </w:p>
          <w:p w:rsidR="00CE04F0" w:rsidRPr="00C06B6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ідготовка матеріалів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умкових контрольних робіт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Аналіз</w:t>
            </w: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дення вчителями обліку відвідування учнями.</w:t>
            </w:r>
          </w:p>
          <w:p w:rsidR="00CE04F0" w:rsidRDefault="00CC48B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CC48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стану  викладання і рівень навчальних досягн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рубіжна література»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54664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CE0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  <w:p w:rsidR="00546640" w:rsidRPr="002D450D" w:rsidRDefault="0054664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FE1252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CE04F0" w:rsidTr="00546640">
        <w:tc>
          <w:tcPr>
            <w:tcW w:w="2093" w:type="dxa"/>
          </w:tcPr>
          <w:p w:rsidR="00CE04F0" w:rsidRPr="006A11C6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озаурочного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r w:rsidRPr="006A1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у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95" w:type="dxa"/>
          </w:tcPr>
          <w:p w:rsidR="00CE04F0" w:rsidRPr="0060676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7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ціннісного ставлення до природи</w:t>
            </w:r>
          </w:p>
          <w:p w:rsidR="00CE04F0" w:rsidRPr="00C647A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День позитивних емоцій «Побажаймо всім доброго настрою!»</w:t>
            </w:r>
          </w:p>
          <w:p w:rsidR="00CE04F0" w:rsidRPr="00C647A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Участь у Всеукраїнській акції  «Серце до серця»</w:t>
            </w:r>
          </w:p>
          <w:p w:rsidR="00CE04F0" w:rsidRPr="00C647A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Участь у Всеукраїнському тижні охорони навколишнього середовища</w:t>
            </w:r>
          </w:p>
          <w:p w:rsidR="00CE04F0" w:rsidRPr="00C647A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рудовий десант «День  довкілля» (прибирання території в центрі села);</w:t>
            </w:r>
          </w:p>
          <w:p w:rsidR="00CE04F0" w:rsidRPr="00C647A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День Землі»</w:t>
            </w:r>
          </w:p>
          <w:p w:rsidR="00CE04F0" w:rsidRPr="00C647A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Акція «Ми пам`ятаємо» (догляд за місцями поховань воїнів Другої світової війн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Догляд за  територією біля школи, насадження дерев, кущів «Моє шкільне подвір`я»</w:t>
            </w:r>
          </w:p>
          <w:p w:rsidR="00CE04F0" w:rsidRPr="00C647A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нкурс плаката Природа помилок не прощає»; «Екологи б`ють на сполох!»</w:t>
            </w:r>
          </w:p>
          <w:p w:rsidR="00CE04F0" w:rsidRPr="00C647A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ставка документальної літератури, фотодокументів до Дня чорнобильської трагедії «Чорнобиль – біль України»</w:t>
            </w:r>
          </w:p>
          <w:p w:rsidR="00CE04F0" w:rsidRPr="00C647A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Єдиний тематичний урок  до 3</w:t>
            </w:r>
            <w:r w:rsidR="005305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чниці аварії на ЧАЕС «Летять у Чорнобиль </w:t>
            </w: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уравлі»</w:t>
            </w:r>
          </w:p>
          <w:p w:rsidR="00CE04F0" w:rsidRPr="00C647A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Лінійка Пам`яті героїв-чорнобильців «Вони врятували світ»</w:t>
            </w:r>
          </w:p>
          <w:p w:rsidR="00CE04F0" w:rsidRPr="00C647A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Акція «Книжкова лікарня» (ремонт підручників)</w:t>
            </w:r>
          </w:p>
          <w:p w:rsidR="00CE04F0" w:rsidRPr="00C647A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ідвідання одиноких людей похилого віку, надання посильної допомоги «Спіши робити добро»</w:t>
            </w:r>
          </w:p>
          <w:p w:rsidR="00CE04F0" w:rsidRPr="00C647A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тична година для учнів початкових класів «Природа - в казках, казка  - в природі»</w:t>
            </w:r>
          </w:p>
          <w:p w:rsidR="00CE04F0" w:rsidRPr="00C647A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C64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ікторина, створення буклетів «Природа навколо нас»</w:t>
            </w:r>
          </w:p>
          <w:p w:rsidR="00217DB6" w:rsidRPr="00217DB6" w:rsidRDefault="00217DB6" w:rsidP="00217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 w:rsidRPr="00217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</w:t>
            </w:r>
            <w:proofErr w:type="spellStart"/>
            <w:r w:rsidRPr="00217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кiлля</w:t>
            </w:r>
            <w:proofErr w:type="spellEnd"/>
            <w:r w:rsidRPr="00217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CE04F0" w:rsidRDefault="00530575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 Участь у районному етапі обласного конкурсу</w:t>
            </w:r>
            <w:r w:rsidR="003B6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захисту мультимедійних презентацій </w:t>
            </w:r>
            <w:r w:rsidR="0077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повідними стежками Київщини» в рамках обласного екологічного проекту «Природоохоронний атлас Київщини».</w:t>
            </w:r>
          </w:p>
          <w:p w:rsidR="007768CF" w:rsidRDefault="007768CF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 Районний збір лідерів учнівського самоврядування.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530575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4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7.04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0.04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4.04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217DB6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-27.04</w:t>
            </w:r>
          </w:p>
          <w:p w:rsidR="00217DB6" w:rsidRDefault="00217DB6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</w:t>
            </w:r>
          </w:p>
          <w:p w:rsidR="00217DB6" w:rsidRDefault="00217DB6" w:rsidP="00217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68CF" w:rsidRDefault="007768CF" w:rsidP="00217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8.04</w:t>
            </w:r>
          </w:p>
          <w:p w:rsidR="007768CF" w:rsidRDefault="007768CF" w:rsidP="00217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68CF" w:rsidRPr="0060676D" w:rsidRDefault="007768CF" w:rsidP="00217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плану</w:t>
            </w:r>
          </w:p>
        </w:tc>
        <w:tc>
          <w:tcPr>
            <w:tcW w:w="192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муз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бр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..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т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640" w:rsidRDefault="0054664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т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дколег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.8класу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історії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.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217DB6" w:rsidRDefault="00217DB6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..класов</w:t>
            </w:r>
            <w:proofErr w:type="spellEnd"/>
          </w:p>
          <w:p w:rsidR="00CE04F0" w:rsidRDefault="00217DB6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217DB6" w:rsidRDefault="00217DB6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68CF" w:rsidRDefault="007768CF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  <w:p w:rsidR="007768CF" w:rsidRDefault="007768CF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68CF" w:rsidRPr="007F0D66" w:rsidRDefault="007768CF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7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</w:p>
        </w:tc>
      </w:tr>
      <w:tr w:rsidR="00CE04F0" w:rsidTr="00546640">
        <w:tc>
          <w:tcPr>
            <w:tcW w:w="2093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життя, здоров’я, прав дитини</w:t>
            </w:r>
          </w:p>
        </w:tc>
        <w:tc>
          <w:tcPr>
            <w:tcW w:w="989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рактичні заняття «Правила вуличного руху для пішоходів», «Діти на дорозі» за участі представників ДАІ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, інструктажі з безпеки життєдіяльності під час трудового десанту</w:t>
            </w:r>
          </w:p>
          <w:p w:rsidR="00CE04F0" w:rsidRPr="00C06B6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чні бесіди по запобіганню шкідливих звичок</w:t>
            </w:r>
          </w:p>
          <w:p w:rsidR="00CE04F0" w:rsidRPr="00C06B6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`я – найбільше твоє багатство. Не розгуби його!»</w:t>
            </w:r>
          </w:p>
          <w:p w:rsidR="00CE04F0" w:rsidRPr="00C06B6F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Тиждень безпеки життєдіяльності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46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  <w:p w:rsidR="00CE04F0" w:rsidRPr="002D450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2D450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</w:tc>
        <w:tc>
          <w:tcPr>
            <w:tcW w:w="192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2D450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4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Pr="002D450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4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</w:tc>
      </w:tr>
      <w:tr w:rsidR="00CE04F0" w:rsidTr="00546640">
        <w:tc>
          <w:tcPr>
            <w:tcW w:w="2093" w:type="dxa"/>
          </w:tcPr>
          <w:p w:rsidR="00CE04F0" w:rsidRPr="006A11C6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батьками, громад кістю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9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батьків у шкільних заходах 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  <w:proofErr w:type="spellEnd"/>
            <w:r w:rsidRPr="00C06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дотримання дітьми режиму дня»</w:t>
            </w:r>
            <w:r w:rsidRPr="007F0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Батьківський лекторій «Роль колективу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громадськості у виховання фізично здорової, духовно багатої особистості»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2D450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192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Pr="00C06B6F" w:rsidRDefault="0054664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</w:tc>
      </w:tr>
    </w:tbl>
    <w:p w:rsidR="00546640" w:rsidRDefault="0054664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6640" w:rsidRDefault="0054664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4F0" w:rsidRDefault="00CE04F0" w:rsidP="00CE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39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8211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</w:p>
    <w:p w:rsidR="00CE04F0" w:rsidRDefault="00CE04F0" w:rsidP="00CE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F07D86" w:rsidRDefault="00F07D86" w:rsidP="00CE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4F0" w:rsidRDefault="00CE04F0" w:rsidP="00CE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</w:t>
      </w:r>
      <w:r w:rsidRPr="00AF39FC">
        <w:rPr>
          <w:rFonts w:ascii="Times New Roman" w:hAnsi="Times New Roman" w:cs="Times New Roman"/>
          <w:b/>
          <w:sz w:val="28"/>
          <w:szCs w:val="28"/>
          <w:lang w:val="uk-UA"/>
        </w:rPr>
        <w:t>Тра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9662"/>
        <w:gridCol w:w="1701"/>
        <w:gridCol w:w="2020"/>
      </w:tblGrid>
      <w:tr w:rsidR="00CE04F0" w:rsidTr="00546640">
        <w:tc>
          <w:tcPr>
            <w:tcW w:w="223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и</w:t>
            </w:r>
          </w:p>
        </w:tc>
        <w:tc>
          <w:tcPr>
            <w:tcW w:w="9662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Зміст роботи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2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</w:tr>
      <w:tr w:rsidR="00CE04F0" w:rsidTr="00546640">
        <w:tc>
          <w:tcPr>
            <w:tcW w:w="2231" w:type="dxa"/>
          </w:tcPr>
          <w:p w:rsidR="00CE04F0" w:rsidRDefault="00CE04F0" w:rsidP="00D11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управління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662" w:type="dxa"/>
          </w:tcPr>
          <w:p w:rsidR="00CE04F0" w:rsidRPr="005E0964" w:rsidRDefault="00CE04F0" w:rsidP="00574776">
            <w:pPr>
              <w:widowControl w:val="0"/>
              <w:tabs>
                <w:tab w:val="left" w:pos="670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09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Проведення державної підсумкової атестації в 4-му класі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5E0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роботи методичних груп , об’єднань .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Проведення </w:t>
            </w: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ьних робі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вданнями адміністрації</w:t>
            </w: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рада.</w:t>
            </w:r>
          </w:p>
          <w:p w:rsidR="00CE04F0" w:rsidRDefault="0012795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едрада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Pr="005E0964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0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Pr="00AC2BC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</w:t>
            </w:r>
          </w:p>
        </w:tc>
        <w:tc>
          <w:tcPr>
            <w:tcW w:w="202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 4кл.</w:t>
            </w:r>
          </w:p>
          <w:p w:rsidR="00CE04F0" w:rsidRPr="005E0964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МО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пред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04F0" w:rsidTr="00546640">
        <w:tc>
          <w:tcPr>
            <w:tcW w:w="2231" w:type="dxa"/>
          </w:tcPr>
          <w:p w:rsidR="00CE04F0" w:rsidRDefault="00CE04F0" w:rsidP="00D11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й контроль за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662" w:type="dxa"/>
          </w:tcPr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еревірка техніки читання .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Аналіз виконання навчальних програм ( звіт вчителів)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Аналіз успішності учнів за другий семестр.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еревірка ведення шкільної документації 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Аналіз</w:t>
            </w: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учнівського самоврядув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8.05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AC2BC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9.05</w:t>
            </w:r>
          </w:p>
        </w:tc>
        <w:tc>
          <w:tcPr>
            <w:tcW w:w="202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CE04F0" w:rsidRPr="00A74E59" w:rsidTr="00546640">
        <w:tc>
          <w:tcPr>
            <w:tcW w:w="2231" w:type="dxa"/>
          </w:tcPr>
          <w:p w:rsidR="00CE04F0" w:rsidRPr="00AF39F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озаурочного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r w:rsidRPr="00AF3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у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2" w:type="dxa"/>
          </w:tcPr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ціннісного ставлення до себе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ходи до відзначення Дня пам’яті та примирення і Дня Перемоги над нацизмом у Європі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нкурс пісні на воєнну тематику «Пісня, обпалена війною»;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єдиний урок мужності на базі </w:t>
            </w:r>
            <w:proofErr w:type="spellStart"/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мнати-</w:t>
            </w:r>
            <w:proofErr w:type="spellEnd"/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ею Бойової Слави «Хай горить вогонь Пам`яті»;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часть у святкових 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нгах,</w:t>
            </w: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. </w:t>
            </w:r>
            <w:proofErr w:type="spellStart"/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ка</w:t>
            </w:r>
            <w:proofErr w:type="spellEnd"/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ахівка</w:t>
            </w:r>
            <w:proofErr w:type="spellEnd"/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CE04F0" w:rsidRPr="00A74E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74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ладання</w:t>
            </w:r>
            <w:proofErr w:type="spellEnd"/>
            <w:r w:rsidRPr="00A74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ітів до місць поховань воїнів Другої світової війн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Виховні години «Захистити </w:t>
            </w:r>
            <w:proofErr w:type="spellStart"/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у-</w:t>
            </w:r>
            <w:proofErr w:type="spellEnd"/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ятий обов`язок кожного»;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аш великий подвиг – незабутній»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Тематична година вшанування воїнів АТО «Вистояти у вогні»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Тиждень сім`ї: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1.Родинне свято до Дня Матері «Мама, як сонечко ясне, завжди зігріє мене»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 Виставка родинних фотографій, малюнків, виробів «Я і моя родина»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Свято для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ласників «Прощавай, Букварику»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ідсумкове засідання учнівського комітету, лідерів класів «Про підсумки </w:t>
            </w: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боти учнівського самовряду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у 201</w:t>
            </w:r>
            <w:r w:rsidRPr="004C16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</w:t>
            </w:r>
            <w:r w:rsidRPr="004C16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му році та завдання на наступний рік»</w:t>
            </w:r>
          </w:p>
          <w:p w:rsidR="00CE04F0" w:rsidRPr="00164F8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164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вято останнього дзвінка</w:t>
            </w:r>
          </w:p>
          <w:p w:rsidR="00CE04F0" w:rsidRPr="00D70159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7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ідготовка до відзначення Дня захисту дітей</w:t>
            </w:r>
          </w:p>
          <w:p w:rsidR="0046226D" w:rsidRPr="0046226D" w:rsidRDefault="0046226D" w:rsidP="00462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 w:rsidRPr="00462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української вишиванки (третій четвер травня).</w:t>
            </w:r>
          </w:p>
          <w:p w:rsidR="00CE04F0" w:rsidRDefault="00AE069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Участь у районному етапі Всеукраїнського конкурсу малюнків «Я маю право» до Міжнародного дня захисту дітей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8.05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5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5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5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12.05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15.05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21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21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  <w:p w:rsidR="0046226D" w:rsidRDefault="00CE04F0" w:rsidP="00462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46226D" w:rsidP="00462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</w:t>
            </w:r>
            <w:r w:rsidRPr="00462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E0694" w:rsidRPr="00164F83" w:rsidRDefault="00AE0694" w:rsidP="00462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2.05</w:t>
            </w:r>
          </w:p>
        </w:tc>
        <w:tc>
          <w:tcPr>
            <w:tcW w:w="202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м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113B" w:rsidRDefault="0082113B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113B" w:rsidRDefault="0082113B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 керівники</w:t>
            </w:r>
          </w:p>
          <w:p w:rsidR="00CE04F0" w:rsidRPr="00761B94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оводи 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клас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 1 к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Школа лідерів»</w:t>
            </w:r>
          </w:p>
          <w:p w:rsidR="00CE04F0" w:rsidRDefault="0082113B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муз.мист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6226D" w:rsidRDefault="0046226D" w:rsidP="00462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6226D" w:rsidRPr="00761B94" w:rsidRDefault="00AE0694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бр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04F0" w:rsidTr="00546640">
        <w:tc>
          <w:tcPr>
            <w:tcW w:w="223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хорона життя, здоров’я, прав дитини</w:t>
            </w:r>
          </w:p>
        </w:tc>
        <w:tc>
          <w:tcPr>
            <w:tcW w:w="9662" w:type="dxa"/>
          </w:tcPr>
          <w:p w:rsidR="00CE04F0" w:rsidRPr="00AC2BC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AC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безпеки руху школярів «Безпека на дорозі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AC2BC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AC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питання оздоровлення дітей із сімей, що опинилися у складних життєвих обставинах</w:t>
            </w:r>
          </w:p>
          <w:p w:rsidR="00CE04F0" w:rsidRPr="00AC2BC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AC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сіди , інструктажі, практичні заняття по запобіганню нещасних випадків, травматизму:</w:t>
            </w:r>
          </w:p>
          <w:p w:rsidR="00CE04F0" w:rsidRPr="00AC2BC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C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о</w:t>
            </w:r>
            <w:proofErr w:type="spellEnd"/>
            <w:r w:rsidRPr="00AC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безпеку перебування біля об`єктів та в місцях, що становлять загрозу життю і здоров`ю людини;</w:t>
            </w:r>
          </w:p>
          <w:p w:rsidR="00CE04F0" w:rsidRPr="00AC2BC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авила поведінки під час грози;</w:t>
            </w:r>
          </w:p>
          <w:p w:rsidR="00CE04F0" w:rsidRPr="00AC2BC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авила поведінки на водоймах;</w:t>
            </w:r>
          </w:p>
          <w:p w:rsidR="00CE04F0" w:rsidRPr="00AC2BCD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46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546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</w:t>
            </w:r>
            <w:r w:rsidR="00546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  <w:p w:rsidR="00CE04F0" w:rsidRPr="00761B94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761B94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761B94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сн.з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54664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54664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Pr="00761B94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761B94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04F0" w:rsidTr="00546640">
        <w:tc>
          <w:tcPr>
            <w:tcW w:w="2231" w:type="dxa"/>
          </w:tcPr>
          <w:p w:rsidR="00CE04F0" w:rsidRPr="00AF39F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батьками, громад кістю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2" w:type="dxa"/>
          </w:tcPr>
          <w:p w:rsidR="00CE04F0" w:rsidRPr="00164F8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асідання піклувальної ради «Про підсумки роботи ради».</w:t>
            </w:r>
          </w:p>
          <w:p w:rsidR="00CE04F0" w:rsidRPr="00164F83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гальношкільні батьківські збори з питань закінчення навчального року.</w:t>
            </w:r>
          </w:p>
          <w:p w:rsidR="00CE04F0" w:rsidRDefault="00CE04F0" w:rsidP="00821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E04F0" w:rsidRDefault="0054664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</w:t>
            </w:r>
          </w:p>
        </w:tc>
        <w:tc>
          <w:tcPr>
            <w:tcW w:w="202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пікл.ради</w:t>
            </w:r>
            <w:proofErr w:type="spellEnd"/>
          </w:p>
        </w:tc>
      </w:tr>
    </w:tbl>
    <w:p w:rsidR="00CE04F0" w:rsidRDefault="00CE04F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6640" w:rsidRDefault="0054664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6640" w:rsidRDefault="0054664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4F0" w:rsidRDefault="00CE04F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D11760" w:rsidRDefault="00D1176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1760" w:rsidRDefault="00D11760" w:rsidP="00CE04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04F0" w:rsidRDefault="00CE04F0" w:rsidP="00CE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9116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104C">
        <w:rPr>
          <w:rFonts w:ascii="Times New Roman" w:hAnsi="Times New Roman" w:cs="Times New Roman"/>
          <w:b/>
          <w:sz w:val="28"/>
          <w:szCs w:val="28"/>
          <w:lang w:val="uk-UA"/>
        </w:rPr>
        <w:t>Чер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9215"/>
        <w:gridCol w:w="1700"/>
        <w:gridCol w:w="1897"/>
      </w:tblGrid>
      <w:tr w:rsidR="00CE04F0" w:rsidTr="00574776">
        <w:tc>
          <w:tcPr>
            <w:tcW w:w="2802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921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Зміст роботи</w:t>
            </w:r>
          </w:p>
        </w:tc>
        <w:tc>
          <w:tcPr>
            <w:tcW w:w="17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97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E04F0" w:rsidTr="00574776">
        <w:tc>
          <w:tcPr>
            <w:tcW w:w="2802" w:type="dxa"/>
          </w:tcPr>
          <w:p w:rsidR="00CE04F0" w:rsidRDefault="00CE04F0" w:rsidP="00D11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управління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D2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215" w:type="dxa"/>
          </w:tcPr>
          <w:p w:rsidR="00CE04F0" w:rsidRPr="006B47D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6B4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ДПА в 9класі</w:t>
            </w:r>
          </w:p>
          <w:p w:rsidR="00CE04F0" w:rsidRPr="001A1D8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едрада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1A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на новий навчальний рік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6B4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роведення ремонтних робіт</w:t>
            </w:r>
          </w:p>
          <w:p w:rsidR="00127952" w:rsidRPr="006B47D7" w:rsidRDefault="0012795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едрада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1A1D8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місяця</w:t>
            </w:r>
            <w:proofErr w:type="spellEnd"/>
          </w:p>
        </w:tc>
        <w:tc>
          <w:tcPr>
            <w:tcW w:w="1897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Pr="001A1D8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CE04F0" w:rsidTr="00574776">
        <w:tc>
          <w:tcPr>
            <w:tcW w:w="2802" w:type="dxa"/>
          </w:tcPr>
          <w:p w:rsidR="00CE04F0" w:rsidRDefault="00CE04F0" w:rsidP="00D11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й контроль за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D2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215" w:type="dxa"/>
          </w:tcPr>
          <w:p w:rsidR="00CE04F0" w:rsidRPr="001A1D8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еревірка ведення шкільної документації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віт вчителів про готовність до нового навчального року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E671C6" w:rsidRDefault="00CE04F0" w:rsidP="005466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</w:t>
            </w:r>
            <w:r w:rsidR="00546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</w:p>
        </w:tc>
        <w:tc>
          <w:tcPr>
            <w:tcW w:w="1897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Pr="00E671C6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CE04F0" w:rsidTr="00574776">
        <w:trPr>
          <w:trHeight w:val="1331"/>
        </w:trPr>
        <w:tc>
          <w:tcPr>
            <w:tcW w:w="2802" w:type="dxa"/>
          </w:tcPr>
          <w:p w:rsidR="00CE04F0" w:rsidRPr="00D2104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озаурочного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r w:rsidRPr="00D2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у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15" w:type="dxa"/>
          </w:tcPr>
          <w:p w:rsidR="00CE04F0" w:rsidRPr="001A1D8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Заходи до Дня захисту дітей . </w:t>
            </w:r>
          </w:p>
          <w:p w:rsidR="00CE04F0" w:rsidRPr="001A1D8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нкурс</w:t>
            </w:r>
            <w:proofErr w:type="spellEnd"/>
            <w:r w:rsidRPr="001A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юнка на асфальті «Ми діти планети Земля»</w:t>
            </w:r>
          </w:p>
          <w:p w:rsidR="00CE04F0" w:rsidRPr="001A1D8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портивні змагання.</w:t>
            </w:r>
          </w:p>
          <w:p w:rsidR="00CE04F0" w:rsidRPr="00E671C6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гри</w:t>
            </w:r>
            <w:proofErr w:type="spellEnd"/>
            <w:r w:rsidRPr="001A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конкурси.</w:t>
            </w:r>
          </w:p>
        </w:tc>
        <w:tc>
          <w:tcPr>
            <w:tcW w:w="17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</w:t>
            </w:r>
          </w:p>
        </w:tc>
        <w:tc>
          <w:tcPr>
            <w:tcW w:w="1897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обр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04F0" w:rsidRPr="00E671C6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фіз.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04F0" w:rsidTr="00574776">
        <w:trPr>
          <w:trHeight w:val="1991"/>
        </w:trPr>
        <w:tc>
          <w:tcPr>
            <w:tcW w:w="2802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життя, здоров’я, прав дитини</w:t>
            </w:r>
          </w:p>
        </w:tc>
        <w:tc>
          <w:tcPr>
            <w:tcW w:w="9215" w:type="dxa"/>
          </w:tcPr>
          <w:p w:rsidR="00CE04F0" w:rsidRPr="001A1D8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Інстуктаж по техніці безпеки під час екскурсій , практики , ремонтних робіт.</w:t>
            </w:r>
          </w:p>
          <w:p w:rsidR="00CE04F0" w:rsidRPr="001A1D8E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Узагальнюючі бесіди з учнями по охороні життя , здоров’я та правил безпечної поведінки під час літніх канікул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Тренінги «Будь обережний з незнайомцями»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F90974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5.06</w:t>
            </w:r>
          </w:p>
        </w:tc>
        <w:tc>
          <w:tcPr>
            <w:tcW w:w="1897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Pr="00E671C6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7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Pr="00E671C6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</w:t>
            </w:r>
          </w:p>
        </w:tc>
      </w:tr>
      <w:tr w:rsidR="00CE04F0" w:rsidTr="00574776">
        <w:trPr>
          <w:trHeight w:val="474"/>
        </w:trPr>
        <w:tc>
          <w:tcPr>
            <w:tcW w:w="2802" w:type="dxa"/>
          </w:tcPr>
          <w:p w:rsidR="00CE04F0" w:rsidRPr="00D2104C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батьками, громад кістю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15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7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E04F0" w:rsidRDefault="00CE04F0" w:rsidP="00CE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C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:rsidR="00911627" w:rsidRDefault="00CE04F0" w:rsidP="00CE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</w:p>
    <w:p w:rsidR="00911627" w:rsidRDefault="00911627" w:rsidP="00CE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4F0" w:rsidRPr="002F3CB7" w:rsidRDefault="00CE04F0" w:rsidP="009116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CB7">
        <w:rPr>
          <w:rFonts w:ascii="Times New Roman" w:hAnsi="Times New Roman" w:cs="Times New Roman"/>
          <w:b/>
          <w:sz w:val="28"/>
          <w:szCs w:val="28"/>
          <w:lang w:val="uk-UA"/>
        </w:rPr>
        <w:t>Серпень</w:t>
      </w:r>
    </w:p>
    <w:tbl>
      <w:tblPr>
        <w:tblStyle w:val="a3"/>
        <w:tblpPr w:leftFromText="180" w:rightFromText="180" w:vertAnchor="page" w:horzAnchor="margin" w:tblpY="1654"/>
        <w:tblW w:w="0" w:type="auto"/>
        <w:tblLook w:val="04A0" w:firstRow="1" w:lastRow="0" w:firstColumn="1" w:lastColumn="0" w:noHBand="0" w:noVBand="1"/>
      </w:tblPr>
      <w:tblGrid>
        <w:gridCol w:w="2802"/>
        <w:gridCol w:w="9213"/>
        <w:gridCol w:w="1701"/>
        <w:gridCol w:w="1898"/>
      </w:tblGrid>
      <w:tr w:rsidR="00CE04F0" w:rsidTr="00574776">
        <w:tc>
          <w:tcPr>
            <w:tcW w:w="2802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и</w:t>
            </w:r>
          </w:p>
        </w:tc>
        <w:tc>
          <w:tcPr>
            <w:tcW w:w="9213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Зміст роботи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E04F0" w:rsidTr="00574776">
        <w:tc>
          <w:tcPr>
            <w:tcW w:w="2802" w:type="dxa"/>
          </w:tcPr>
          <w:p w:rsidR="00CE04F0" w:rsidRDefault="00CE04F0" w:rsidP="00D11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управління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D21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213" w:type="dxa"/>
          </w:tcPr>
          <w:p w:rsidR="00CE04F0" w:rsidRPr="00C90D74" w:rsidRDefault="00CE04F0" w:rsidP="00574776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90D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. Підготовка школи до нового навчального року.</w:t>
            </w:r>
          </w:p>
          <w:p w:rsidR="00CE04F0" w:rsidRPr="00C90D74" w:rsidRDefault="00CE04F0" w:rsidP="005747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90D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.Уточненя контингенту учнів по класа</w:t>
            </w:r>
            <w:bookmarkStart w:id="0" w:name="_GoBack"/>
            <w:bookmarkEnd w:id="0"/>
            <w:r w:rsidRPr="00C90D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х.</w:t>
            </w:r>
          </w:p>
          <w:p w:rsidR="00CE04F0" w:rsidRPr="00C90D74" w:rsidRDefault="00CE04F0" w:rsidP="005747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90D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.Звіт по  працевлаштуванню випускників.</w:t>
            </w:r>
          </w:p>
          <w:p w:rsidR="00CE04F0" w:rsidRDefault="00CE04F0" w:rsidP="0057477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90D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.Прибирання території.</w:t>
            </w:r>
          </w:p>
          <w:p w:rsidR="00CE04F0" w:rsidRDefault="00127952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едрада.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8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8.08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29.08</w:t>
            </w:r>
          </w:p>
          <w:p w:rsidR="00CE04F0" w:rsidRPr="002F3CB7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10.08.</w:t>
            </w:r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</w:t>
            </w:r>
            <w:proofErr w:type="spellEnd"/>
          </w:p>
          <w:p w:rsidR="00CE04F0" w:rsidRPr="00C90D74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CE04F0" w:rsidTr="00574776">
        <w:tc>
          <w:tcPr>
            <w:tcW w:w="2802" w:type="dxa"/>
          </w:tcPr>
          <w:p w:rsidR="00CE04F0" w:rsidRDefault="00CE04F0" w:rsidP="00D11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й контроль за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 w:rsidRPr="00C9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ом</w:t>
            </w:r>
          </w:p>
        </w:tc>
        <w:tc>
          <w:tcPr>
            <w:tcW w:w="9213" w:type="dxa"/>
          </w:tcPr>
          <w:p w:rsidR="00CE04F0" w:rsidRPr="00C90D74" w:rsidRDefault="00CE04F0" w:rsidP="00574776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90D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. Готовність класів до нового навчального року.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.Складання розкладу.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6.08</w:t>
            </w:r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CE04F0" w:rsidTr="00574776">
        <w:tc>
          <w:tcPr>
            <w:tcW w:w="2802" w:type="dxa"/>
          </w:tcPr>
          <w:p w:rsidR="00CE04F0" w:rsidRPr="00C90D74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озаурочного </w:t>
            </w:r>
            <w:r w:rsidR="00D11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r w:rsidRPr="00C9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у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.Підготовка до свята Першого дзвоника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</w:t>
            </w:r>
            <w:proofErr w:type="spellEnd"/>
          </w:p>
        </w:tc>
      </w:tr>
      <w:tr w:rsidR="00CE04F0" w:rsidTr="00574776">
        <w:tc>
          <w:tcPr>
            <w:tcW w:w="2802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життя, здоров’я, прав дитини</w:t>
            </w:r>
          </w:p>
        </w:tc>
        <w:tc>
          <w:tcPr>
            <w:tcW w:w="9213" w:type="dxa"/>
          </w:tcPr>
          <w:p w:rsidR="00CE04F0" w:rsidRPr="00C90D74" w:rsidRDefault="00CE04F0" w:rsidP="00574776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90D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.Перевірка дотримання санітарно-гігієнічних умов.</w:t>
            </w:r>
          </w:p>
          <w:p w:rsidR="00CE04F0" w:rsidRDefault="00CE04F0" w:rsidP="0057477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90D7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. Перевірка го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вності школи з безпеки життєдіяльності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08</w:t>
            </w:r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CE04F0" w:rsidTr="00574776">
        <w:trPr>
          <w:trHeight w:val="854"/>
        </w:trPr>
        <w:tc>
          <w:tcPr>
            <w:tcW w:w="2802" w:type="dxa"/>
          </w:tcPr>
          <w:p w:rsidR="00CE04F0" w:rsidRPr="00C90D74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батьками, громад кістю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Батьківські збори «Про організований початок нового навчального року</w:t>
            </w:r>
          </w:p>
        </w:tc>
        <w:tc>
          <w:tcPr>
            <w:tcW w:w="1701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9.08</w:t>
            </w: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E04F0" w:rsidRDefault="00CE04F0" w:rsidP="00574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E04F0" w:rsidRPr="00C90D74" w:rsidRDefault="00CE04F0" w:rsidP="00CE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C64B4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90D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</w:p>
    <w:p w:rsidR="007E5F1A" w:rsidRDefault="007E5F1A">
      <w:pPr>
        <w:rPr>
          <w:lang w:val="uk-UA"/>
        </w:rPr>
      </w:pPr>
    </w:p>
    <w:p w:rsidR="007768CF" w:rsidRDefault="007768CF">
      <w:pPr>
        <w:rPr>
          <w:lang w:val="uk-UA"/>
        </w:rPr>
      </w:pPr>
    </w:p>
    <w:p w:rsidR="007768CF" w:rsidRDefault="007768CF">
      <w:pPr>
        <w:rPr>
          <w:lang w:val="uk-UA"/>
        </w:rPr>
      </w:pPr>
    </w:p>
    <w:p w:rsidR="00D11760" w:rsidRDefault="00D11760">
      <w:pPr>
        <w:rPr>
          <w:lang w:val="uk-UA"/>
        </w:rPr>
      </w:pPr>
    </w:p>
    <w:p w:rsidR="00D11760" w:rsidRDefault="00D11760">
      <w:pPr>
        <w:rPr>
          <w:lang w:val="uk-UA"/>
        </w:rPr>
      </w:pPr>
    </w:p>
    <w:p w:rsidR="00D11760" w:rsidRDefault="00D11760">
      <w:pPr>
        <w:rPr>
          <w:lang w:val="uk-UA"/>
        </w:rPr>
      </w:pPr>
    </w:p>
    <w:p w:rsidR="007768CF" w:rsidRPr="007768CF" w:rsidRDefault="007768CF" w:rsidP="007768CF">
      <w:pPr>
        <w:rPr>
          <w:lang w:val="uk-UA"/>
        </w:rPr>
      </w:pPr>
      <w:r w:rsidRPr="007768CF">
        <w:rPr>
          <w:lang w:val="uk-UA"/>
        </w:rPr>
        <w:t xml:space="preserve">МЕТА: формування цілісної особистості, усебічно розвиненої, здатної до критичного мислення; патріота з активною позицією, який діє згідно з морально-етичними принципами і здатний приймати відповідальні рішення; </w:t>
      </w:r>
      <w:proofErr w:type="spellStart"/>
      <w:r w:rsidRPr="007768CF">
        <w:rPr>
          <w:lang w:val="uk-UA"/>
        </w:rPr>
        <w:t>інноватора</w:t>
      </w:r>
      <w:proofErr w:type="spellEnd"/>
      <w:r w:rsidRPr="007768CF">
        <w:rPr>
          <w:lang w:val="uk-UA"/>
        </w:rPr>
        <w:t>, здатного змінювати навколишній світ, розвивати економіку, конкурувати на ринку праці, вчитися впродовж життя</w:t>
      </w:r>
    </w:p>
    <w:p w:rsidR="007768CF" w:rsidRPr="007768CF" w:rsidRDefault="007768CF" w:rsidP="007768CF">
      <w:pPr>
        <w:rPr>
          <w:lang w:val="uk-UA"/>
        </w:rPr>
      </w:pPr>
    </w:p>
    <w:p w:rsidR="007768CF" w:rsidRPr="007768CF" w:rsidRDefault="007768CF" w:rsidP="007768CF">
      <w:pPr>
        <w:rPr>
          <w:lang w:val="uk-UA"/>
        </w:rPr>
      </w:pPr>
      <w:r w:rsidRPr="007768CF">
        <w:rPr>
          <w:lang w:val="uk-UA"/>
        </w:rPr>
        <w:t>ЗАВДАННЯ:</w:t>
      </w:r>
    </w:p>
    <w:p w:rsidR="007768CF" w:rsidRPr="007768CF" w:rsidRDefault="007768CF" w:rsidP="007768CF">
      <w:pPr>
        <w:rPr>
          <w:lang w:val="uk-UA"/>
        </w:rPr>
      </w:pPr>
    </w:p>
    <w:p w:rsidR="007768CF" w:rsidRPr="007768CF" w:rsidRDefault="007768CF" w:rsidP="007768CF">
      <w:pPr>
        <w:rPr>
          <w:lang w:val="uk-UA"/>
        </w:rPr>
      </w:pPr>
      <w:r w:rsidRPr="007768CF">
        <w:rPr>
          <w:lang w:val="uk-UA"/>
        </w:rPr>
        <w:t>формування в молодого покоління високої патріотичної свідомості, виховання любові до рідної землі, українського народу, шанобливе ставлення до його культури;</w:t>
      </w:r>
    </w:p>
    <w:p w:rsidR="007768CF" w:rsidRPr="007768CF" w:rsidRDefault="007768CF" w:rsidP="007768CF">
      <w:pPr>
        <w:rPr>
          <w:lang w:val="uk-UA"/>
        </w:rPr>
      </w:pPr>
      <w:r w:rsidRPr="007768CF">
        <w:rPr>
          <w:lang w:val="uk-UA"/>
        </w:rPr>
        <w:t>формування моральної активності особистості, чесності, правдивості, працелюбності, справедливості, гідності, милосердя, толерантності, терпимості до іншого, миролюбності, готовності допомогти іншим, обов’язковості, ввічливості, делікатності, тактовності; вміння працювати з іншими; здатності прощати і просити пробачення;протистояти виявам несправедливості, жорстокості;</w:t>
      </w:r>
    </w:p>
    <w:p w:rsidR="007768CF" w:rsidRPr="007768CF" w:rsidRDefault="007768CF" w:rsidP="007768CF">
      <w:pPr>
        <w:rPr>
          <w:lang w:val="uk-UA"/>
        </w:rPr>
      </w:pPr>
      <w:r w:rsidRPr="007768CF">
        <w:rPr>
          <w:lang w:val="uk-UA"/>
        </w:rPr>
        <w:t>формування усвідомлення природи в житті людини, почуття особистої причетності до збереження природних багатств, відповідальності за них, здатності гармонійно співіснувати з природою; екологічної безпеки, критичної оцінки споживацько-утилітарного ставлення до природи, вміння протистояти негативним проявам;</w:t>
      </w:r>
    </w:p>
    <w:p w:rsidR="007768CF" w:rsidRPr="007768CF" w:rsidRDefault="007768CF" w:rsidP="007768CF">
      <w:pPr>
        <w:rPr>
          <w:lang w:val="uk-UA"/>
        </w:rPr>
      </w:pPr>
      <w:r w:rsidRPr="007768CF">
        <w:rPr>
          <w:lang w:val="uk-UA"/>
        </w:rPr>
        <w:t>виховання особистості, яка має систему елементарних мистецьких знань, адекватно сприймає художні твори, здатна збагнути та виразити власне ставлення до мистецтва, прагне та вміє здійснювати творчу діяльність у мистецькій сфері;</w:t>
      </w:r>
    </w:p>
    <w:p w:rsidR="007768CF" w:rsidRPr="007768CF" w:rsidRDefault="007768CF" w:rsidP="007768CF">
      <w:pPr>
        <w:rPr>
          <w:lang w:val="uk-UA"/>
        </w:rPr>
      </w:pPr>
      <w:r w:rsidRPr="007768CF">
        <w:rPr>
          <w:lang w:val="uk-UA"/>
        </w:rPr>
        <w:t>виховання усвідомлення дітьми та учнівською молоддю соціальної значущості праці, розвиненої потреби в трудовій активності, формування навичок здорового способу життя;</w:t>
      </w:r>
    </w:p>
    <w:p w:rsidR="007768CF" w:rsidRPr="00CE04F0" w:rsidRDefault="007768CF" w:rsidP="007768CF">
      <w:pPr>
        <w:rPr>
          <w:lang w:val="uk-UA"/>
        </w:rPr>
      </w:pPr>
      <w:r w:rsidRPr="007768CF">
        <w:rPr>
          <w:lang w:val="uk-UA"/>
        </w:rPr>
        <w:t>формування вміння цінувати себе як носія фізичних, духовних та соціальних сил, вміння протистояти негативним проявам у суспільстві, бути компетентним у питаннях захисту власного здоров’я.</w:t>
      </w:r>
    </w:p>
    <w:sectPr w:rsidR="007768CF" w:rsidRPr="00CE04F0" w:rsidSect="0057477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A25"/>
    <w:multiLevelType w:val="hybridMultilevel"/>
    <w:tmpl w:val="DAAC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14074"/>
    <w:multiLevelType w:val="hybridMultilevel"/>
    <w:tmpl w:val="8E00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F0"/>
    <w:rsid w:val="00045792"/>
    <w:rsid w:val="00093C69"/>
    <w:rsid w:val="000D6E7B"/>
    <w:rsid w:val="000E4E4F"/>
    <w:rsid w:val="000E7229"/>
    <w:rsid w:val="00127952"/>
    <w:rsid w:val="00173B84"/>
    <w:rsid w:val="001A12D0"/>
    <w:rsid w:val="001D6A45"/>
    <w:rsid w:val="001F4C62"/>
    <w:rsid w:val="00217DB6"/>
    <w:rsid w:val="0024539E"/>
    <w:rsid w:val="002D15CC"/>
    <w:rsid w:val="002E2D63"/>
    <w:rsid w:val="00322487"/>
    <w:rsid w:val="00326D9D"/>
    <w:rsid w:val="00340B90"/>
    <w:rsid w:val="003667BB"/>
    <w:rsid w:val="003B6BF1"/>
    <w:rsid w:val="004006CD"/>
    <w:rsid w:val="0041329E"/>
    <w:rsid w:val="004226A5"/>
    <w:rsid w:val="0046226D"/>
    <w:rsid w:val="004F0CF5"/>
    <w:rsid w:val="00530575"/>
    <w:rsid w:val="00546640"/>
    <w:rsid w:val="00560E73"/>
    <w:rsid w:val="00565599"/>
    <w:rsid w:val="00574776"/>
    <w:rsid w:val="005A2AC2"/>
    <w:rsid w:val="00607ED0"/>
    <w:rsid w:val="00701327"/>
    <w:rsid w:val="00703451"/>
    <w:rsid w:val="0073786B"/>
    <w:rsid w:val="007768CF"/>
    <w:rsid w:val="007E5F1A"/>
    <w:rsid w:val="0082113B"/>
    <w:rsid w:val="008214C1"/>
    <w:rsid w:val="008C1942"/>
    <w:rsid w:val="008D32D5"/>
    <w:rsid w:val="00911627"/>
    <w:rsid w:val="009759B2"/>
    <w:rsid w:val="009C2973"/>
    <w:rsid w:val="009F72A7"/>
    <w:rsid w:val="00AE0694"/>
    <w:rsid w:val="00AF15D2"/>
    <w:rsid w:val="00AF30B2"/>
    <w:rsid w:val="00B47122"/>
    <w:rsid w:val="00B77FD4"/>
    <w:rsid w:val="00BD0591"/>
    <w:rsid w:val="00C64B44"/>
    <w:rsid w:val="00CC48B4"/>
    <w:rsid w:val="00CE04F0"/>
    <w:rsid w:val="00CE4FE1"/>
    <w:rsid w:val="00D11760"/>
    <w:rsid w:val="00DA72B5"/>
    <w:rsid w:val="00DD4F1A"/>
    <w:rsid w:val="00E43D08"/>
    <w:rsid w:val="00E53E65"/>
    <w:rsid w:val="00EC0B11"/>
    <w:rsid w:val="00F07D86"/>
    <w:rsid w:val="00F13246"/>
    <w:rsid w:val="00F145C4"/>
    <w:rsid w:val="00F637FA"/>
    <w:rsid w:val="00F730E6"/>
    <w:rsid w:val="00FB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C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4F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4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D86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C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4F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4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D86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474C-F960-4A7C-9456-FDF2F59C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2</Pages>
  <Words>24190</Words>
  <Characters>13789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02-01-01T02:14:00Z</cp:lastPrinted>
  <dcterms:created xsi:type="dcterms:W3CDTF">2001-12-31T21:04:00Z</dcterms:created>
  <dcterms:modified xsi:type="dcterms:W3CDTF">2002-01-01T02:14:00Z</dcterms:modified>
</cp:coreProperties>
</file>